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FB7F94">
            <w:pPr>
              <w:pStyle w:val="81"/>
              <w:keepNext w:val="0"/>
              <w:spacing w:before="0" w:line="240" w:lineRule="auto"/>
              <w:rPr>
                <w:b/>
              </w:rPr>
            </w:pPr>
          </w:p>
        </w:tc>
        <w:tc>
          <w:tcPr>
            <w:tcW w:w="4341" w:type="dxa"/>
            <w:vMerge w:val="restart"/>
          </w:tcPr>
          <w:p w:rsidR="00E56088" w:rsidRDefault="00E56088" w:rsidP="00FB7F94">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4F4BA1" w:rsidRPr="004F4BA1" w:rsidRDefault="004F4BA1" w:rsidP="00FB7F94">
            <w:pPr>
              <w:jc w:val="center"/>
            </w:pPr>
          </w:p>
        </w:tc>
        <w:tc>
          <w:tcPr>
            <w:tcW w:w="2918" w:type="dxa"/>
            <w:vAlign w:val="center"/>
          </w:tcPr>
          <w:p w:rsidR="00E56088" w:rsidRPr="0076306D" w:rsidRDefault="00E56088" w:rsidP="00FB7F94">
            <w:pPr>
              <w:jc w:val="center"/>
              <w:rPr>
                <w:b/>
                <w:sz w:val="28"/>
                <w:szCs w:val="28"/>
              </w:rPr>
            </w:pPr>
          </w:p>
        </w:tc>
      </w:tr>
      <w:tr w:rsidR="00E56088" w:rsidRPr="006D3E67" w:rsidTr="00EA3634">
        <w:trPr>
          <w:cantSplit/>
          <w:trHeight w:val="80"/>
        </w:trPr>
        <w:tc>
          <w:tcPr>
            <w:tcW w:w="3126" w:type="dxa"/>
            <w:vMerge/>
            <w:vAlign w:val="center"/>
          </w:tcPr>
          <w:p w:rsidR="00E56088" w:rsidRDefault="00E56088" w:rsidP="00FB7F94">
            <w:pPr>
              <w:jc w:val="center"/>
              <w:rPr>
                <w:sz w:val="24"/>
              </w:rPr>
            </w:pPr>
          </w:p>
        </w:tc>
        <w:tc>
          <w:tcPr>
            <w:tcW w:w="4341" w:type="dxa"/>
            <w:vMerge/>
            <w:vAlign w:val="center"/>
          </w:tcPr>
          <w:p w:rsidR="00E56088" w:rsidRPr="00BE104B" w:rsidRDefault="00E56088" w:rsidP="00FB7F94">
            <w:pPr>
              <w:jc w:val="center"/>
            </w:pPr>
          </w:p>
        </w:tc>
        <w:tc>
          <w:tcPr>
            <w:tcW w:w="2918" w:type="dxa"/>
          </w:tcPr>
          <w:p w:rsidR="00E56088" w:rsidRPr="006D3E67" w:rsidRDefault="00E56088" w:rsidP="00FB7F94">
            <w:pPr>
              <w:jc w:val="center"/>
              <w:rPr>
                <w:sz w:val="28"/>
                <w:szCs w:val="28"/>
              </w:rPr>
            </w:pPr>
          </w:p>
        </w:tc>
      </w:tr>
      <w:tr w:rsidR="00E56088" w:rsidRPr="00C5100D" w:rsidTr="00EA3634">
        <w:trPr>
          <w:trHeight w:val="3825"/>
        </w:trPr>
        <w:tc>
          <w:tcPr>
            <w:tcW w:w="10385" w:type="dxa"/>
            <w:gridSpan w:val="3"/>
          </w:tcPr>
          <w:p w:rsidR="00E56088" w:rsidRPr="00C5100D" w:rsidRDefault="00E56088" w:rsidP="00FB7F94">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FB7F94">
            <w:pPr>
              <w:rPr>
                <w:b/>
                <w:sz w:val="22"/>
                <w:szCs w:val="22"/>
              </w:rPr>
            </w:pPr>
          </w:p>
          <w:p w:rsidR="00E56088" w:rsidRPr="00C5100D" w:rsidRDefault="00E56088" w:rsidP="00FB7F94">
            <w:pPr>
              <w:pStyle w:val="a3"/>
              <w:jc w:val="center"/>
              <w:rPr>
                <w:rFonts w:ascii="Times New Roman" w:hAnsi="Times New Roman"/>
                <w:b/>
                <w:sz w:val="22"/>
                <w:szCs w:val="22"/>
              </w:rPr>
            </w:pPr>
            <w:r w:rsidRPr="00C5100D">
              <w:rPr>
                <w:rFonts w:ascii="Times New Roman" w:hAnsi="Times New Roman"/>
                <w:b/>
                <w:sz w:val="22"/>
                <w:szCs w:val="22"/>
              </w:rPr>
              <w:t>Р Е Ш Е Н И Е</w:t>
            </w:r>
          </w:p>
          <w:p w:rsidR="00A90FCD" w:rsidRPr="00C5100D" w:rsidRDefault="00A90FCD" w:rsidP="00FB7F94">
            <w:pPr>
              <w:pStyle w:val="a3"/>
              <w:jc w:val="center"/>
              <w:rPr>
                <w:rFonts w:ascii="Times New Roman" w:hAnsi="Times New Roman"/>
                <w:b/>
                <w:sz w:val="22"/>
                <w:szCs w:val="22"/>
              </w:rPr>
            </w:pPr>
          </w:p>
          <w:p w:rsidR="00E56088" w:rsidRPr="000F1EC1" w:rsidRDefault="006F7495" w:rsidP="00FB7F94">
            <w:pPr>
              <w:pStyle w:val="a3"/>
              <w:rPr>
                <w:rFonts w:ascii="Times New Roman" w:hAnsi="Times New Roman"/>
                <w:b/>
                <w:bCs/>
                <w:sz w:val="22"/>
                <w:szCs w:val="22"/>
              </w:rPr>
            </w:pPr>
            <w:r w:rsidRPr="00C5100D">
              <w:rPr>
                <w:rFonts w:ascii="Times New Roman" w:hAnsi="Times New Roman"/>
                <w:b/>
                <w:bCs/>
                <w:sz w:val="22"/>
                <w:szCs w:val="22"/>
              </w:rPr>
              <w:t xml:space="preserve">  </w:t>
            </w:r>
            <w:r w:rsidR="008D6E1D">
              <w:rPr>
                <w:rFonts w:ascii="Times New Roman" w:hAnsi="Times New Roman"/>
                <w:b/>
                <w:bCs/>
                <w:sz w:val="22"/>
                <w:szCs w:val="22"/>
              </w:rPr>
              <w:t>о</w:t>
            </w:r>
            <w:r w:rsidR="003F388A">
              <w:rPr>
                <w:rFonts w:ascii="Times New Roman" w:hAnsi="Times New Roman"/>
                <w:b/>
                <w:bCs/>
                <w:sz w:val="22"/>
                <w:szCs w:val="22"/>
              </w:rPr>
              <w:t>т</w:t>
            </w:r>
            <w:r w:rsidR="008D6E1D">
              <w:rPr>
                <w:rFonts w:ascii="Times New Roman" w:hAnsi="Times New Roman"/>
                <w:b/>
                <w:bCs/>
                <w:sz w:val="22"/>
                <w:szCs w:val="22"/>
              </w:rPr>
              <w:t xml:space="preserve"> </w:t>
            </w:r>
            <w:r w:rsidR="003F388A">
              <w:rPr>
                <w:rFonts w:ascii="Times New Roman" w:hAnsi="Times New Roman"/>
                <w:b/>
                <w:bCs/>
                <w:sz w:val="22"/>
                <w:szCs w:val="22"/>
              </w:rPr>
              <w:t>11</w:t>
            </w:r>
            <w:r w:rsidR="00001C57">
              <w:rPr>
                <w:rFonts w:ascii="Times New Roman" w:hAnsi="Times New Roman"/>
                <w:b/>
                <w:bCs/>
                <w:sz w:val="22"/>
                <w:szCs w:val="22"/>
              </w:rPr>
              <w:t>.</w:t>
            </w:r>
            <w:r w:rsidR="008E751D">
              <w:rPr>
                <w:rFonts w:ascii="Times New Roman" w:hAnsi="Times New Roman"/>
                <w:b/>
                <w:bCs/>
                <w:sz w:val="22"/>
                <w:szCs w:val="22"/>
              </w:rPr>
              <w:t>12</w:t>
            </w:r>
            <w:r w:rsidR="00001C57">
              <w:rPr>
                <w:rFonts w:ascii="Times New Roman" w:hAnsi="Times New Roman"/>
                <w:b/>
                <w:bCs/>
                <w:sz w:val="22"/>
                <w:szCs w:val="22"/>
              </w:rPr>
              <w:t>.201</w:t>
            </w:r>
            <w:r w:rsidR="008557AB">
              <w:rPr>
                <w:rFonts w:ascii="Times New Roman" w:hAnsi="Times New Roman"/>
                <w:b/>
                <w:bCs/>
                <w:sz w:val="22"/>
                <w:szCs w:val="22"/>
              </w:rPr>
              <w:t>9</w:t>
            </w:r>
            <w:r w:rsidR="00E11973" w:rsidRPr="00C5100D">
              <w:rPr>
                <w:rFonts w:ascii="Times New Roman" w:hAnsi="Times New Roman"/>
                <w:b/>
                <w:bCs/>
                <w:sz w:val="22"/>
                <w:szCs w:val="22"/>
              </w:rPr>
              <w:t xml:space="preserve"> </w:t>
            </w:r>
            <w:r w:rsidR="00267432" w:rsidRPr="001E372B">
              <w:rPr>
                <w:rFonts w:ascii="Times New Roman" w:hAnsi="Times New Roman"/>
                <w:b/>
                <w:bCs/>
                <w:sz w:val="22"/>
                <w:szCs w:val="22"/>
              </w:rPr>
              <w:t xml:space="preserve">                         </w:t>
            </w:r>
            <w:r w:rsidR="00001C57">
              <w:rPr>
                <w:rFonts w:ascii="Times New Roman" w:hAnsi="Times New Roman"/>
                <w:b/>
                <w:bCs/>
                <w:sz w:val="22"/>
                <w:szCs w:val="22"/>
              </w:rPr>
              <w:t xml:space="preserve"> </w:t>
            </w:r>
            <w:r w:rsidR="009465E9">
              <w:rPr>
                <w:rFonts w:ascii="Times New Roman" w:hAnsi="Times New Roman"/>
                <w:b/>
                <w:bCs/>
                <w:sz w:val="22"/>
                <w:szCs w:val="22"/>
              </w:rPr>
              <w:t xml:space="preserve">                                                                                                     </w:t>
            </w:r>
            <w:r w:rsidR="00E56088" w:rsidRPr="00C5100D">
              <w:rPr>
                <w:rFonts w:ascii="Times New Roman" w:hAnsi="Times New Roman"/>
                <w:b/>
                <w:bCs/>
                <w:sz w:val="22"/>
                <w:szCs w:val="22"/>
              </w:rPr>
              <w:t>№</w:t>
            </w:r>
            <w:r w:rsidR="00B34525">
              <w:rPr>
                <w:rFonts w:ascii="Times New Roman" w:hAnsi="Times New Roman"/>
                <w:b/>
                <w:bCs/>
                <w:sz w:val="22"/>
                <w:szCs w:val="22"/>
              </w:rPr>
              <w:t xml:space="preserve"> </w:t>
            </w:r>
            <w:r w:rsidR="00B34525">
              <w:rPr>
                <w:rFonts w:ascii="Times New Roman" w:hAnsi="Times New Roman"/>
                <w:b/>
                <w:bCs/>
                <w:sz w:val="22"/>
                <w:szCs w:val="22"/>
                <w:lang w:val="en-US"/>
              </w:rPr>
              <w:t>Pe</w:t>
            </w:r>
            <w:r w:rsidR="00B34525" w:rsidRPr="008D6E1D">
              <w:rPr>
                <w:rFonts w:ascii="Times New Roman" w:hAnsi="Times New Roman"/>
                <w:b/>
                <w:bCs/>
                <w:sz w:val="22"/>
                <w:szCs w:val="22"/>
              </w:rPr>
              <w:t>-</w:t>
            </w:r>
            <w:r w:rsidR="00556967">
              <w:rPr>
                <w:rFonts w:ascii="Times New Roman" w:hAnsi="Times New Roman"/>
                <w:b/>
                <w:bCs/>
                <w:sz w:val="22"/>
                <w:szCs w:val="22"/>
              </w:rPr>
              <w:t>00010</w:t>
            </w:r>
            <w:r w:rsidR="0099015A" w:rsidRPr="00C5100D">
              <w:rPr>
                <w:rFonts w:ascii="Times New Roman" w:hAnsi="Times New Roman"/>
                <w:b/>
                <w:bCs/>
                <w:sz w:val="22"/>
                <w:szCs w:val="22"/>
              </w:rPr>
              <w:t xml:space="preserve"> </w:t>
            </w:r>
          </w:p>
          <w:p w:rsidR="00180EEF" w:rsidRPr="00C5100D" w:rsidRDefault="00180EEF" w:rsidP="00FB7F9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353108">
              <w:trPr>
                <w:trHeight w:val="722"/>
              </w:trPr>
              <w:tc>
                <w:tcPr>
                  <w:tcW w:w="4111" w:type="dxa"/>
                </w:tcPr>
                <w:p w:rsidR="00E56088" w:rsidRPr="00C5100D" w:rsidRDefault="00FB7F94" w:rsidP="000F1EC1">
                  <w:pPr>
                    <w:pStyle w:val="11"/>
                    <w:snapToGrid w:val="0"/>
                    <w:spacing w:line="276" w:lineRule="auto"/>
                    <w:rPr>
                      <w:rFonts w:ascii="Times New Roman" w:hAnsi="Times New Roman"/>
                      <w:sz w:val="22"/>
                      <w:szCs w:val="22"/>
                    </w:rPr>
                  </w:pPr>
                  <w:r>
                    <w:rPr>
                      <w:rFonts w:ascii="Times New Roman" w:hAnsi="Times New Roman"/>
                      <w:sz w:val="22"/>
                      <w:szCs w:val="22"/>
                    </w:rPr>
                    <w:t xml:space="preserve">О </w:t>
                  </w:r>
                  <w:r w:rsidR="00E56088" w:rsidRPr="00C5100D">
                    <w:rPr>
                      <w:rFonts w:ascii="Times New Roman" w:hAnsi="Times New Roman"/>
                      <w:sz w:val="22"/>
                      <w:szCs w:val="22"/>
                    </w:rPr>
                    <w:t>внесении</w:t>
                  </w:r>
                  <w:r>
                    <w:rPr>
                      <w:rFonts w:ascii="Times New Roman" w:hAnsi="Times New Roman"/>
                      <w:sz w:val="22"/>
                      <w:szCs w:val="22"/>
                    </w:rPr>
                    <w:t xml:space="preserve"> изменений </w:t>
                  </w:r>
                  <w:r w:rsidR="00E56088" w:rsidRPr="00C5100D">
                    <w:rPr>
                      <w:rFonts w:ascii="Times New Roman" w:hAnsi="Times New Roman"/>
                      <w:sz w:val="22"/>
                      <w:szCs w:val="22"/>
                    </w:rPr>
                    <w:t>в Решение Совета</w:t>
                  </w:r>
                  <w:r w:rsidR="004F4BA1">
                    <w:rPr>
                      <w:rFonts w:ascii="Times New Roman" w:hAnsi="Times New Roman"/>
                      <w:sz w:val="22"/>
                      <w:szCs w:val="22"/>
                    </w:rPr>
                    <w:t xml:space="preserve"> </w:t>
                  </w:r>
                  <w:r>
                    <w:rPr>
                      <w:rFonts w:ascii="Times New Roman" w:hAnsi="Times New Roman"/>
                      <w:sz w:val="22"/>
                      <w:szCs w:val="22"/>
                    </w:rPr>
                    <w:t xml:space="preserve">депутатов </w:t>
                  </w:r>
                  <w:r w:rsidR="00E56088" w:rsidRPr="00C5100D">
                    <w:rPr>
                      <w:rFonts w:ascii="Times New Roman" w:hAnsi="Times New Roman"/>
                      <w:sz w:val="22"/>
                      <w:szCs w:val="22"/>
                    </w:rPr>
                    <w:t xml:space="preserve">Кардымовского </w:t>
                  </w:r>
                  <w:r>
                    <w:rPr>
                      <w:rFonts w:ascii="Times New Roman" w:hAnsi="Times New Roman"/>
                      <w:sz w:val="22"/>
                      <w:szCs w:val="22"/>
                    </w:rPr>
                    <w:t xml:space="preserve">городского поселения Кардымовского района </w:t>
                  </w:r>
                  <w:r w:rsidR="00E56088" w:rsidRPr="00C5100D">
                    <w:rPr>
                      <w:rFonts w:ascii="Times New Roman" w:hAnsi="Times New Roman"/>
                      <w:sz w:val="22"/>
                      <w:szCs w:val="22"/>
                    </w:rPr>
                    <w:t xml:space="preserve">Смоленской области от </w:t>
                  </w:r>
                  <w:r w:rsidR="008D79E5">
                    <w:rPr>
                      <w:rFonts w:ascii="Times New Roman" w:hAnsi="Times New Roman"/>
                      <w:sz w:val="22"/>
                      <w:szCs w:val="22"/>
                    </w:rPr>
                    <w:t>18</w:t>
                  </w:r>
                  <w:r w:rsidR="00436ECA" w:rsidRPr="00C5100D">
                    <w:rPr>
                      <w:rFonts w:ascii="Times New Roman" w:hAnsi="Times New Roman"/>
                      <w:sz w:val="22"/>
                      <w:szCs w:val="22"/>
                    </w:rPr>
                    <w:t>.12.201</w:t>
                  </w:r>
                  <w:r w:rsidR="008D79E5">
                    <w:rPr>
                      <w:rFonts w:ascii="Times New Roman" w:hAnsi="Times New Roman"/>
                      <w:sz w:val="22"/>
                      <w:szCs w:val="22"/>
                    </w:rPr>
                    <w:t>8</w:t>
                  </w:r>
                  <w:r w:rsidR="00E56088" w:rsidRPr="00C5100D">
                    <w:rPr>
                      <w:rFonts w:ascii="Times New Roman" w:hAnsi="Times New Roman"/>
                      <w:sz w:val="22"/>
                      <w:szCs w:val="22"/>
                    </w:rPr>
                    <w:t xml:space="preserve"> года №</w:t>
                  </w:r>
                  <w:r w:rsidR="00554BD8">
                    <w:rPr>
                      <w:rFonts w:ascii="Times New Roman" w:hAnsi="Times New Roman"/>
                      <w:sz w:val="22"/>
                      <w:szCs w:val="22"/>
                    </w:rPr>
                    <w:t xml:space="preserve"> Ре-00034</w:t>
                  </w:r>
                  <w:r w:rsidR="00E56088"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8D79E5">
                    <w:rPr>
                      <w:rFonts w:ascii="Times New Roman" w:hAnsi="Times New Roman"/>
                      <w:sz w:val="22"/>
                      <w:szCs w:val="22"/>
                    </w:rPr>
                    <w:t>9</w:t>
                  </w:r>
                  <w:r w:rsidR="00E56088"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w:t>
                  </w:r>
                  <w:r w:rsidR="008D79E5">
                    <w:rPr>
                      <w:rFonts w:ascii="Times New Roman" w:hAnsi="Times New Roman"/>
                      <w:sz w:val="22"/>
                      <w:szCs w:val="22"/>
                    </w:rPr>
                    <w:t>20</w:t>
                  </w:r>
                  <w:r w:rsidR="00C16C19" w:rsidRPr="00C5100D">
                    <w:rPr>
                      <w:rFonts w:ascii="Times New Roman" w:hAnsi="Times New Roman"/>
                      <w:sz w:val="22"/>
                      <w:szCs w:val="22"/>
                    </w:rPr>
                    <w:t xml:space="preserve"> и 20</w:t>
                  </w:r>
                  <w:r>
                    <w:rPr>
                      <w:rFonts w:ascii="Times New Roman" w:hAnsi="Times New Roman"/>
                      <w:sz w:val="22"/>
                      <w:szCs w:val="22"/>
                    </w:rPr>
                    <w:t xml:space="preserve">21 </w:t>
                  </w:r>
                  <w:r w:rsidR="00C16C19" w:rsidRPr="00C5100D">
                    <w:rPr>
                      <w:rFonts w:ascii="Times New Roman" w:hAnsi="Times New Roman"/>
                      <w:sz w:val="22"/>
                      <w:szCs w:val="22"/>
                    </w:rPr>
                    <w:t>годов</w:t>
                  </w:r>
                  <w:r w:rsidR="00B83EBC" w:rsidRPr="00C5100D">
                    <w:rPr>
                      <w:rFonts w:ascii="Times New Roman" w:hAnsi="Times New Roman"/>
                      <w:sz w:val="22"/>
                      <w:szCs w:val="22"/>
                    </w:rPr>
                    <w:t>»</w:t>
                  </w:r>
                </w:p>
              </w:tc>
            </w:tr>
          </w:tbl>
          <w:p w:rsidR="00E56088" w:rsidRPr="00C5100D" w:rsidRDefault="00E56088" w:rsidP="00FB7F94">
            <w:pPr>
              <w:rPr>
                <w:sz w:val="22"/>
                <w:szCs w:val="22"/>
              </w:rPr>
            </w:pPr>
          </w:p>
        </w:tc>
      </w:tr>
    </w:tbl>
    <w:p w:rsidR="00180EEF" w:rsidRPr="00C5100D" w:rsidRDefault="00180EEF" w:rsidP="00FB7F94">
      <w:pPr>
        <w:rPr>
          <w:color w:val="000000" w:themeColor="text1"/>
          <w:sz w:val="22"/>
          <w:szCs w:val="22"/>
        </w:rPr>
      </w:pPr>
    </w:p>
    <w:p w:rsidR="00D21AD0" w:rsidRPr="006169EE" w:rsidRDefault="00FE6024" w:rsidP="00FB7F94">
      <w:pPr>
        <w:autoSpaceDE w:val="0"/>
        <w:ind w:firstLine="709"/>
        <w:jc w:val="both"/>
        <w:rPr>
          <w:color w:val="000000" w:themeColor="text1"/>
          <w:sz w:val="22"/>
          <w:szCs w:val="22"/>
        </w:rPr>
      </w:pPr>
      <w:r w:rsidRPr="006169EE">
        <w:rPr>
          <w:color w:val="000000" w:themeColor="text1"/>
          <w:sz w:val="22"/>
          <w:szCs w:val="22"/>
        </w:rPr>
        <w:t xml:space="preserve">Заслушав доклад заместителя  Главы муниципального образования «Кардымовский район»  Смоленской области </w:t>
      </w:r>
      <w:r w:rsidR="001F5432" w:rsidRPr="006169EE">
        <w:rPr>
          <w:color w:val="000000" w:themeColor="text1"/>
          <w:sz w:val="22"/>
          <w:szCs w:val="22"/>
        </w:rPr>
        <w:t>Дацко</w:t>
      </w:r>
      <w:r w:rsidRPr="006169EE">
        <w:rPr>
          <w:color w:val="000000" w:themeColor="text1"/>
          <w:sz w:val="22"/>
          <w:szCs w:val="22"/>
        </w:rPr>
        <w:t xml:space="preserve"> </w:t>
      </w:r>
      <w:r w:rsidR="001F5432" w:rsidRPr="006169EE">
        <w:rPr>
          <w:color w:val="000000" w:themeColor="text1"/>
          <w:sz w:val="22"/>
          <w:szCs w:val="22"/>
        </w:rPr>
        <w:t>Д</w:t>
      </w:r>
      <w:r w:rsidRPr="006169EE">
        <w:rPr>
          <w:color w:val="000000" w:themeColor="text1"/>
          <w:sz w:val="22"/>
          <w:szCs w:val="22"/>
        </w:rPr>
        <w:t>.</w:t>
      </w:r>
      <w:r w:rsidR="00356622" w:rsidRPr="006169EE">
        <w:rPr>
          <w:color w:val="000000" w:themeColor="text1"/>
          <w:sz w:val="22"/>
          <w:szCs w:val="22"/>
        </w:rPr>
        <w:t>С</w:t>
      </w:r>
      <w:r w:rsidRPr="006169EE">
        <w:rPr>
          <w:color w:val="000000" w:themeColor="text1"/>
          <w:sz w:val="22"/>
          <w:szCs w:val="22"/>
        </w:rPr>
        <w:t>., Совет депутатов Кардымовского городского поселения Кардымовского района Смоленской области</w:t>
      </w:r>
    </w:p>
    <w:p w:rsidR="00180EEF" w:rsidRPr="006169EE" w:rsidRDefault="00180EEF" w:rsidP="00FB7F94">
      <w:pPr>
        <w:autoSpaceDE w:val="0"/>
        <w:ind w:firstLine="709"/>
        <w:jc w:val="both"/>
        <w:rPr>
          <w:color w:val="000000" w:themeColor="text1"/>
          <w:sz w:val="22"/>
          <w:szCs w:val="22"/>
        </w:rPr>
      </w:pPr>
    </w:p>
    <w:p w:rsidR="00493477" w:rsidRPr="006169EE" w:rsidRDefault="00FE6024" w:rsidP="00FB7F94">
      <w:pPr>
        <w:autoSpaceDE w:val="0"/>
        <w:ind w:firstLine="709"/>
        <w:jc w:val="both"/>
        <w:rPr>
          <w:b/>
          <w:color w:val="000000" w:themeColor="text1"/>
          <w:sz w:val="22"/>
          <w:szCs w:val="22"/>
        </w:rPr>
      </w:pPr>
      <w:r w:rsidRPr="006169EE">
        <w:rPr>
          <w:b/>
          <w:color w:val="000000" w:themeColor="text1"/>
          <w:sz w:val="22"/>
          <w:szCs w:val="22"/>
        </w:rPr>
        <w:t>Р Е Ш И Л:</w:t>
      </w:r>
    </w:p>
    <w:p w:rsidR="00180EEF" w:rsidRPr="006169EE" w:rsidRDefault="00180EEF" w:rsidP="00FB7F94">
      <w:pPr>
        <w:autoSpaceDE w:val="0"/>
        <w:ind w:firstLine="709"/>
        <w:jc w:val="both"/>
        <w:rPr>
          <w:b/>
          <w:color w:val="000000" w:themeColor="text1"/>
          <w:sz w:val="22"/>
          <w:szCs w:val="22"/>
        </w:rPr>
      </w:pPr>
    </w:p>
    <w:p w:rsidR="001A4383" w:rsidRPr="006169EE" w:rsidRDefault="009D0C2B" w:rsidP="00FB7F94">
      <w:pPr>
        <w:autoSpaceDE w:val="0"/>
        <w:ind w:firstLine="709"/>
        <w:jc w:val="both"/>
        <w:rPr>
          <w:color w:val="000000" w:themeColor="text1"/>
          <w:sz w:val="22"/>
          <w:szCs w:val="22"/>
        </w:rPr>
      </w:pPr>
      <w:r w:rsidRPr="006169EE">
        <w:rPr>
          <w:color w:val="000000" w:themeColor="text1"/>
          <w:sz w:val="22"/>
          <w:szCs w:val="22"/>
        </w:rPr>
        <w:t>1.</w:t>
      </w:r>
      <w:r w:rsidR="006D7FEF" w:rsidRPr="006169EE">
        <w:rPr>
          <w:color w:val="000000" w:themeColor="text1"/>
          <w:sz w:val="22"/>
          <w:szCs w:val="22"/>
        </w:rPr>
        <w:t xml:space="preserve"> </w:t>
      </w:r>
      <w:r w:rsidRPr="006169EE">
        <w:rPr>
          <w:color w:val="000000" w:themeColor="text1"/>
          <w:sz w:val="22"/>
          <w:szCs w:val="22"/>
        </w:rPr>
        <w:t xml:space="preserve">Внести изменения в решение Совета депутатов Кардымовского городского поселения Кардымовского района Смоленской области от </w:t>
      </w:r>
      <w:r w:rsidR="00E815B0" w:rsidRPr="006169EE">
        <w:rPr>
          <w:color w:val="000000" w:themeColor="text1"/>
          <w:sz w:val="22"/>
          <w:szCs w:val="22"/>
        </w:rPr>
        <w:t>18</w:t>
      </w:r>
      <w:r w:rsidRPr="006169EE">
        <w:rPr>
          <w:color w:val="000000" w:themeColor="text1"/>
          <w:sz w:val="22"/>
          <w:szCs w:val="22"/>
        </w:rPr>
        <w:t>.12.201</w:t>
      </w:r>
      <w:r w:rsidR="00E815B0" w:rsidRPr="006169EE">
        <w:rPr>
          <w:color w:val="000000" w:themeColor="text1"/>
          <w:sz w:val="22"/>
          <w:szCs w:val="22"/>
        </w:rPr>
        <w:t>8</w:t>
      </w:r>
      <w:r w:rsidRPr="006169EE">
        <w:rPr>
          <w:color w:val="000000" w:themeColor="text1"/>
          <w:sz w:val="22"/>
          <w:szCs w:val="22"/>
        </w:rPr>
        <w:t xml:space="preserve"> года №</w:t>
      </w:r>
      <w:r w:rsidR="000E3855" w:rsidRPr="006169EE">
        <w:rPr>
          <w:color w:val="000000" w:themeColor="text1"/>
          <w:sz w:val="22"/>
          <w:szCs w:val="22"/>
        </w:rPr>
        <w:t xml:space="preserve"> </w:t>
      </w:r>
      <w:r w:rsidR="00873223" w:rsidRPr="006169EE">
        <w:rPr>
          <w:sz w:val="22"/>
          <w:szCs w:val="22"/>
        </w:rPr>
        <w:t xml:space="preserve">Ре-00034 </w:t>
      </w:r>
      <w:r w:rsidRPr="006169EE">
        <w:rPr>
          <w:color w:val="000000" w:themeColor="text1"/>
          <w:sz w:val="22"/>
          <w:szCs w:val="22"/>
        </w:rPr>
        <w:t xml:space="preserve"> «О бюджете Кардымовского городского поселения Кардымовского района Смоленской области на 201</w:t>
      </w:r>
      <w:r w:rsidR="00873223" w:rsidRPr="006169EE">
        <w:rPr>
          <w:color w:val="000000" w:themeColor="text1"/>
          <w:sz w:val="22"/>
          <w:szCs w:val="22"/>
        </w:rPr>
        <w:t>9</w:t>
      </w:r>
      <w:r w:rsidRPr="006169EE">
        <w:rPr>
          <w:color w:val="000000" w:themeColor="text1"/>
          <w:sz w:val="22"/>
          <w:szCs w:val="22"/>
        </w:rPr>
        <w:t xml:space="preserve"> год</w:t>
      </w:r>
      <w:r w:rsidR="000E3855" w:rsidRPr="006169EE">
        <w:rPr>
          <w:color w:val="000000" w:themeColor="text1"/>
          <w:sz w:val="22"/>
          <w:szCs w:val="22"/>
        </w:rPr>
        <w:t xml:space="preserve"> и плановый период 20</w:t>
      </w:r>
      <w:r w:rsidR="00873223" w:rsidRPr="006169EE">
        <w:rPr>
          <w:color w:val="000000" w:themeColor="text1"/>
          <w:sz w:val="22"/>
          <w:szCs w:val="22"/>
        </w:rPr>
        <w:t>20</w:t>
      </w:r>
      <w:r w:rsidR="000E3855" w:rsidRPr="006169EE">
        <w:rPr>
          <w:color w:val="000000" w:themeColor="text1"/>
          <w:sz w:val="22"/>
          <w:szCs w:val="22"/>
        </w:rPr>
        <w:t xml:space="preserve"> и 20</w:t>
      </w:r>
      <w:r w:rsidR="00873223" w:rsidRPr="006169EE">
        <w:rPr>
          <w:color w:val="000000" w:themeColor="text1"/>
          <w:sz w:val="22"/>
          <w:szCs w:val="22"/>
        </w:rPr>
        <w:t>21</w:t>
      </w:r>
      <w:r w:rsidR="000E3855" w:rsidRPr="006169EE">
        <w:rPr>
          <w:color w:val="000000" w:themeColor="text1"/>
          <w:sz w:val="22"/>
          <w:szCs w:val="22"/>
        </w:rPr>
        <w:t xml:space="preserve"> годов</w:t>
      </w:r>
      <w:r w:rsidRPr="006169EE">
        <w:rPr>
          <w:color w:val="000000" w:themeColor="text1"/>
          <w:sz w:val="22"/>
          <w:szCs w:val="22"/>
        </w:rPr>
        <w:t>»:</w:t>
      </w:r>
      <w:r w:rsidR="00A459B8" w:rsidRPr="006169EE">
        <w:rPr>
          <w:color w:val="000000" w:themeColor="text1"/>
          <w:sz w:val="22"/>
          <w:szCs w:val="22"/>
        </w:rPr>
        <w:t xml:space="preserve"> </w:t>
      </w:r>
    </w:p>
    <w:p w:rsidR="000A153B" w:rsidRPr="006169EE" w:rsidRDefault="000A153B" w:rsidP="00FB7F94">
      <w:pPr>
        <w:autoSpaceDE w:val="0"/>
        <w:ind w:firstLine="709"/>
        <w:jc w:val="both"/>
        <w:rPr>
          <w:color w:val="000000" w:themeColor="text1"/>
          <w:sz w:val="22"/>
          <w:szCs w:val="22"/>
        </w:rPr>
      </w:pPr>
    </w:p>
    <w:p w:rsidR="00924225" w:rsidRPr="006169EE" w:rsidRDefault="001A4383" w:rsidP="00CC11A7">
      <w:pPr>
        <w:autoSpaceDE w:val="0"/>
        <w:autoSpaceDN w:val="0"/>
        <w:adjustRightInd w:val="0"/>
        <w:ind w:firstLine="709"/>
        <w:jc w:val="both"/>
        <w:outlineLvl w:val="1"/>
        <w:rPr>
          <w:sz w:val="22"/>
          <w:szCs w:val="22"/>
        </w:rPr>
      </w:pPr>
      <w:r w:rsidRPr="006169EE">
        <w:rPr>
          <w:color w:val="000000" w:themeColor="text1"/>
          <w:sz w:val="22"/>
          <w:szCs w:val="22"/>
        </w:rPr>
        <w:t>1.1</w:t>
      </w:r>
      <w:r w:rsidR="009F160F" w:rsidRPr="006169EE">
        <w:rPr>
          <w:color w:val="000000" w:themeColor="text1"/>
          <w:sz w:val="22"/>
          <w:szCs w:val="22"/>
        </w:rPr>
        <w:t>.</w:t>
      </w:r>
      <w:r w:rsidR="00A459B8" w:rsidRPr="006169EE">
        <w:rPr>
          <w:color w:val="000000" w:themeColor="text1"/>
          <w:sz w:val="22"/>
          <w:szCs w:val="22"/>
        </w:rPr>
        <w:t xml:space="preserve"> </w:t>
      </w:r>
      <w:r w:rsidRPr="006169EE">
        <w:rPr>
          <w:color w:val="000000" w:themeColor="text1"/>
          <w:sz w:val="22"/>
          <w:szCs w:val="22"/>
        </w:rPr>
        <w:t>П. 1. изложить в следующей редакции</w:t>
      </w:r>
      <w:r w:rsidR="00724030" w:rsidRPr="006169EE">
        <w:rPr>
          <w:color w:val="000000" w:themeColor="text1"/>
          <w:sz w:val="22"/>
          <w:szCs w:val="22"/>
        </w:rPr>
        <w:t>: «</w:t>
      </w:r>
      <w:r w:rsidR="00924225" w:rsidRPr="006169EE">
        <w:rPr>
          <w:sz w:val="22"/>
          <w:szCs w:val="22"/>
        </w:rPr>
        <w:t>Утвердить основные характеристики бюджета Кардымовского городского поселения Кардымовского района Смоленской области (далее – бюджет городского поселения) на 201</w:t>
      </w:r>
      <w:r w:rsidR="00A303E0" w:rsidRPr="006169EE">
        <w:rPr>
          <w:sz w:val="22"/>
          <w:szCs w:val="22"/>
        </w:rPr>
        <w:t>9</w:t>
      </w:r>
      <w:r w:rsidR="00924225" w:rsidRPr="006169EE">
        <w:rPr>
          <w:sz w:val="22"/>
          <w:szCs w:val="22"/>
        </w:rPr>
        <w:t xml:space="preserve"> год</w:t>
      </w:r>
      <w:r w:rsidR="00335AFD">
        <w:rPr>
          <w:sz w:val="22"/>
          <w:szCs w:val="22"/>
        </w:rPr>
        <w:t>:</w:t>
      </w:r>
    </w:p>
    <w:p w:rsidR="00335AFD" w:rsidRPr="00335AFD" w:rsidRDefault="00CC11A7" w:rsidP="00FB7F94">
      <w:pPr>
        <w:ind w:firstLine="709"/>
        <w:jc w:val="both"/>
        <w:rPr>
          <w:sz w:val="22"/>
          <w:szCs w:val="22"/>
        </w:rPr>
      </w:pPr>
      <w:r>
        <w:rPr>
          <w:sz w:val="22"/>
          <w:szCs w:val="22"/>
        </w:rPr>
        <w:t>«</w:t>
      </w:r>
      <w:r w:rsidR="00924225" w:rsidRPr="006169EE">
        <w:rPr>
          <w:sz w:val="22"/>
          <w:szCs w:val="22"/>
        </w:rPr>
        <w:t>1) общий объем доходов бюджета городского поселения в сумме </w:t>
      </w:r>
      <w:r w:rsidR="00E54738" w:rsidRPr="001C2739">
        <w:rPr>
          <w:b/>
          <w:sz w:val="22"/>
          <w:szCs w:val="24"/>
        </w:rPr>
        <w:t>33 527,</w:t>
      </w:r>
      <w:r w:rsidR="00712469">
        <w:rPr>
          <w:b/>
          <w:sz w:val="22"/>
          <w:szCs w:val="24"/>
        </w:rPr>
        <w:t>9</w:t>
      </w:r>
      <w:r w:rsidR="00356622" w:rsidRPr="00E54738">
        <w:rPr>
          <w:szCs w:val="22"/>
        </w:rPr>
        <w:t xml:space="preserve"> </w:t>
      </w:r>
      <w:r w:rsidR="00924225" w:rsidRPr="006169EE">
        <w:rPr>
          <w:sz w:val="22"/>
          <w:szCs w:val="22"/>
        </w:rPr>
        <w:t xml:space="preserve">тыс. рублей, в том числе объем безвозмездных поступлений в сумме </w:t>
      </w:r>
      <w:r w:rsidR="00E54738" w:rsidRPr="00E54738">
        <w:rPr>
          <w:b/>
          <w:sz w:val="22"/>
        </w:rPr>
        <w:t>19 500,7</w:t>
      </w:r>
      <w:r w:rsidR="00E54738" w:rsidRPr="00E54738">
        <w:rPr>
          <w:sz w:val="22"/>
        </w:rPr>
        <w:t xml:space="preserve"> </w:t>
      </w:r>
      <w:r w:rsidR="00356622" w:rsidRPr="006169EE">
        <w:rPr>
          <w:sz w:val="22"/>
          <w:szCs w:val="22"/>
        </w:rPr>
        <w:t>т</w:t>
      </w:r>
      <w:r w:rsidR="00924225" w:rsidRPr="006169EE">
        <w:rPr>
          <w:sz w:val="22"/>
          <w:szCs w:val="22"/>
        </w:rPr>
        <w:t xml:space="preserve">ыс. рублей, из которых объем получаемых межбюджетных трансфертов – </w:t>
      </w:r>
      <w:r w:rsidR="00E54738" w:rsidRPr="00E54738">
        <w:rPr>
          <w:b/>
          <w:sz w:val="22"/>
        </w:rPr>
        <w:t>19 500,7</w:t>
      </w:r>
      <w:r w:rsidR="00E54738" w:rsidRPr="00E54738">
        <w:rPr>
          <w:sz w:val="22"/>
        </w:rPr>
        <w:t xml:space="preserve"> </w:t>
      </w:r>
      <w:r w:rsidR="00924225" w:rsidRPr="006169EE">
        <w:rPr>
          <w:sz w:val="22"/>
          <w:szCs w:val="22"/>
        </w:rPr>
        <w:t>тыс. рублей;</w:t>
      </w:r>
    </w:p>
    <w:p w:rsidR="00335AFD" w:rsidRPr="006169EE" w:rsidRDefault="00924225" w:rsidP="00FB7F94">
      <w:pPr>
        <w:autoSpaceDE w:val="0"/>
        <w:autoSpaceDN w:val="0"/>
        <w:adjustRightInd w:val="0"/>
        <w:ind w:firstLine="709"/>
        <w:jc w:val="both"/>
        <w:outlineLvl w:val="1"/>
        <w:rPr>
          <w:sz w:val="22"/>
          <w:szCs w:val="22"/>
        </w:rPr>
      </w:pPr>
      <w:r w:rsidRPr="006169EE">
        <w:rPr>
          <w:sz w:val="22"/>
          <w:szCs w:val="22"/>
        </w:rPr>
        <w:t>2) общий объем расходов бюджета городского поселения в сумме </w:t>
      </w:r>
      <w:r w:rsidR="00E54738" w:rsidRPr="001C2739">
        <w:rPr>
          <w:b/>
          <w:sz w:val="22"/>
          <w:szCs w:val="24"/>
        </w:rPr>
        <w:t>38 983,</w:t>
      </w:r>
      <w:r w:rsidR="00712469">
        <w:rPr>
          <w:b/>
          <w:sz w:val="22"/>
          <w:szCs w:val="24"/>
        </w:rPr>
        <w:t>9</w:t>
      </w:r>
      <w:r w:rsidR="00356622" w:rsidRPr="00E54738">
        <w:rPr>
          <w:b/>
          <w:szCs w:val="22"/>
        </w:rPr>
        <w:t xml:space="preserve"> </w:t>
      </w:r>
      <w:r w:rsidRPr="00E54738">
        <w:rPr>
          <w:b/>
          <w:szCs w:val="22"/>
        </w:rPr>
        <w:t xml:space="preserve"> </w:t>
      </w:r>
      <w:r w:rsidRPr="006169EE">
        <w:rPr>
          <w:sz w:val="22"/>
          <w:szCs w:val="22"/>
        </w:rPr>
        <w:t>тыс. рублей;</w:t>
      </w:r>
    </w:p>
    <w:p w:rsidR="00924225" w:rsidRPr="00D16CF7" w:rsidRDefault="00924225" w:rsidP="00FB7F94">
      <w:pPr>
        <w:autoSpaceDE w:val="0"/>
        <w:autoSpaceDN w:val="0"/>
        <w:adjustRightInd w:val="0"/>
        <w:ind w:firstLine="709"/>
        <w:jc w:val="both"/>
        <w:outlineLvl w:val="1"/>
        <w:rPr>
          <w:sz w:val="22"/>
          <w:szCs w:val="22"/>
        </w:rPr>
      </w:pPr>
      <w:r w:rsidRPr="006169EE">
        <w:rPr>
          <w:sz w:val="22"/>
          <w:szCs w:val="22"/>
        </w:rPr>
        <w:t xml:space="preserve">3) дефицит бюджета городского поселения в сумме </w:t>
      </w:r>
      <w:r w:rsidR="00E54738" w:rsidRPr="00E54738">
        <w:rPr>
          <w:b/>
          <w:bCs/>
          <w:color w:val="000000"/>
          <w:sz w:val="22"/>
        </w:rPr>
        <w:t>5 456,0</w:t>
      </w:r>
      <w:r w:rsidR="00E54738" w:rsidRPr="00E54738">
        <w:rPr>
          <w:sz w:val="22"/>
        </w:rPr>
        <w:t xml:space="preserve"> </w:t>
      </w:r>
      <w:r w:rsidRPr="006169EE">
        <w:rPr>
          <w:sz w:val="22"/>
          <w:szCs w:val="22"/>
        </w:rPr>
        <w:t>тыс. рублей, что составляет</w:t>
      </w:r>
      <w:r w:rsidR="00366107" w:rsidRPr="006169EE">
        <w:rPr>
          <w:sz w:val="22"/>
          <w:szCs w:val="22"/>
        </w:rPr>
        <w:t xml:space="preserve"> </w:t>
      </w:r>
      <w:r w:rsidR="00712469" w:rsidRPr="00D16CF7">
        <w:rPr>
          <w:b/>
          <w:sz w:val="22"/>
          <w:szCs w:val="22"/>
        </w:rPr>
        <w:t>3</w:t>
      </w:r>
      <w:r w:rsidR="00E54738" w:rsidRPr="00D16CF7">
        <w:rPr>
          <w:b/>
          <w:sz w:val="22"/>
          <w:szCs w:val="22"/>
        </w:rPr>
        <w:t>8</w:t>
      </w:r>
      <w:r w:rsidR="00712469" w:rsidRPr="00D16CF7">
        <w:rPr>
          <w:b/>
          <w:sz w:val="22"/>
          <w:szCs w:val="22"/>
        </w:rPr>
        <w:t>,9</w:t>
      </w:r>
      <w:r w:rsidR="00B96C1F" w:rsidRPr="00D16CF7">
        <w:rPr>
          <w:b/>
          <w:sz w:val="22"/>
          <w:szCs w:val="22"/>
        </w:rPr>
        <w:t>%</w:t>
      </w:r>
      <w:r w:rsidRPr="00D16CF7">
        <w:rPr>
          <w:sz w:val="22"/>
          <w:szCs w:val="22"/>
        </w:rPr>
        <w:t xml:space="preserve"> </w:t>
      </w:r>
      <w:r w:rsidR="00B96C1F" w:rsidRPr="00D16CF7">
        <w:rPr>
          <w:sz w:val="22"/>
          <w:szCs w:val="22"/>
        </w:rPr>
        <w:t>(</w:t>
      </w:r>
      <w:r w:rsidRPr="00D16CF7">
        <w:rPr>
          <w:sz w:val="22"/>
          <w:szCs w:val="22"/>
        </w:rPr>
        <w:t>процент</w:t>
      </w:r>
      <w:r w:rsidR="00E54738" w:rsidRPr="00D16CF7">
        <w:rPr>
          <w:sz w:val="22"/>
          <w:szCs w:val="22"/>
        </w:rPr>
        <w:t>ов</w:t>
      </w:r>
      <w:r w:rsidR="00B96C1F" w:rsidRPr="00D16CF7">
        <w:rPr>
          <w:sz w:val="22"/>
          <w:szCs w:val="22"/>
        </w:rPr>
        <w:t>)</w:t>
      </w:r>
      <w:r w:rsidRPr="00D16CF7">
        <w:rPr>
          <w:sz w:val="22"/>
          <w:szCs w:val="22"/>
        </w:rPr>
        <w:t xml:space="preserve"> от утвержденного общего годового объема доходов бюджета городского поселения без учета утвержденного объема безвозмездных поступлений</w:t>
      </w:r>
      <w:r w:rsidR="00CF5380" w:rsidRPr="00D16CF7">
        <w:rPr>
          <w:sz w:val="22"/>
          <w:szCs w:val="22"/>
        </w:rPr>
        <w:t>»</w:t>
      </w:r>
      <w:r w:rsidRPr="00D16CF7">
        <w:rPr>
          <w:sz w:val="22"/>
          <w:szCs w:val="22"/>
        </w:rPr>
        <w:t>.</w:t>
      </w:r>
    </w:p>
    <w:p w:rsidR="00335AFD" w:rsidRPr="00D16CF7" w:rsidRDefault="008E751D" w:rsidP="00FB7F94">
      <w:pPr>
        <w:autoSpaceDE w:val="0"/>
        <w:autoSpaceDN w:val="0"/>
        <w:adjustRightInd w:val="0"/>
        <w:ind w:firstLine="709"/>
        <w:jc w:val="both"/>
        <w:outlineLvl w:val="1"/>
        <w:rPr>
          <w:sz w:val="22"/>
          <w:szCs w:val="22"/>
        </w:rPr>
      </w:pPr>
      <w:r w:rsidRPr="00D16CF7">
        <w:rPr>
          <w:color w:val="000000" w:themeColor="text1"/>
          <w:sz w:val="22"/>
          <w:szCs w:val="22"/>
        </w:rPr>
        <w:t>1.2. П. 1.</w:t>
      </w:r>
      <w:r w:rsidR="004933DD" w:rsidRPr="00D16CF7">
        <w:rPr>
          <w:color w:val="000000" w:themeColor="text1"/>
          <w:sz w:val="22"/>
          <w:szCs w:val="22"/>
        </w:rPr>
        <w:t>1</w:t>
      </w:r>
      <w:r w:rsidRPr="00D16CF7">
        <w:rPr>
          <w:color w:val="000000" w:themeColor="text1"/>
          <w:sz w:val="22"/>
          <w:szCs w:val="22"/>
        </w:rPr>
        <w:t xml:space="preserve"> изложить в следующей редакции: «</w:t>
      </w:r>
      <w:r w:rsidR="00CC11A7" w:rsidRPr="00D16CF7">
        <w:rPr>
          <w:sz w:val="22"/>
          <w:szCs w:val="22"/>
        </w:rPr>
        <w:t xml:space="preserve">1.1 Утвердить общий объем межбюджетных трансфертов, предоставляемых бюджету муниципального района в 2019 году из бюджета городского поселения, в сумме  </w:t>
      </w:r>
      <w:r w:rsidR="00D24181" w:rsidRPr="00D16CF7">
        <w:rPr>
          <w:b/>
          <w:sz w:val="22"/>
          <w:szCs w:val="22"/>
        </w:rPr>
        <w:t>2</w:t>
      </w:r>
      <w:r w:rsidRPr="00D16CF7">
        <w:rPr>
          <w:b/>
          <w:sz w:val="22"/>
          <w:szCs w:val="22"/>
        </w:rPr>
        <w:t>474</w:t>
      </w:r>
      <w:r w:rsidR="00D24181" w:rsidRPr="00D16CF7">
        <w:rPr>
          <w:b/>
          <w:sz w:val="22"/>
          <w:szCs w:val="22"/>
        </w:rPr>
        <w:t>,</w:t>
      </w:r>
      <w:r w:rsidRPr="00D16CF7">
        <w:rPr>
          <w:b/>
          <w:sz w:val="22"/>
          <w:szCs w:val="22"/>
        </w:rPr>
        <w:t>3</w:t>
      </w:r>
      <w:r w:rsidR="00CC11A7" w:rsidRPr="00D16CF7">
        <w:rPr>
          <w:sz w:val="22"/>
          <w:szCs w:val="22"/>
        </w:rPr>
        <w:t xml:space="preserve"> тыс. рублей.»</w:t>
      </w:r>
    </w:p>
    <w:p w:rsidR="00CC11A7" w:rsidRPr="00D16CF7" w:rsidRDefault="00CC11A7" w:rsidP="00066B50">
      <w:pPr>
        <w:autoSpaceDE w:val="0"/>
        <w:autoSpaceDN w:val="0"/>
        <w:adjustRightInd w:val="0"/>
        <w:jc w:val="both"/>
        <w:outlineLvl w:val="1"/>
        <w:rPr>
          <w:sz w:val="22"/>
          <w:szCs w:val="22"/>
        </w:rPr>
      </w:pPr>
    </w:p>
    <w:p w:rsidR="009F160F" w:rsidRPr="00D16CF7" w:rsidRDefault="009F160F" w:rsidP="00FB7F94">
      <w:pPr>
        <w:autoSpaceDE w:val="0"/>
        <w:autoSpaceDN w:val="0"/>
        <w:adjustRightInd w:val="0"/>
        <w:ind w:firstLine="709"/>
        <w:jc w:val="both"/>
        <w:outlineLvl w:val="1"/>
        <w:rPr>
          <w:color w:val="FF0000"/>
          <w:sz w:val="22"/>
          <w:szCs w:val="22"/>
        </w:rPr>
      </w:pPr>
      <w:r w:rsidRPr="00D16CF7">
        <w:rPr>
          <w:sz w:val="22"/>
          <w:szCs w:val="22"/>
        </w:rPr>
        <w:t>1.</w:t>
      </w:r>
      <w:r w:rsidR="008E751D" w:rsidRPr="00D16CF7">
        <w:rPr>
          <w:sz w:val="22"/>
          <w:szCs w:val="22"/>
        </w:rPr>
        <w:t>3</w:t>
      </w:r>
      <w:r w:rsidRPr="00D16CF7">
        <w:rPr>
          <w:color w:val="FF0000"/>
          <w:sz w:val="22"/>
          <w:szCs w:val="22"/>
        </w:rPr>
        <w:t xml:space="preserve">. </w:t>
      </w:r>
      <w:r w:rsidR="0049115A" w:rsidRPr="00D16CF7">
        <w:rPr>
          <w:sz w:val="22"/>
          <w:szCs w:val="22"/>
        </w:rPr>
        <w:t xml:space="preserve">П. 11. изложить в следующей редакции: «Утвердить объем бюджетных ассигнований на финансовое обеспечение реализации муниципальных программ в 2019 году в сумме </w:t>
      </w:r>
      <w:r w:rsidR="00963155" w:rsidRPr="00D16CF7">
        <w:rPr>
          <w:b/>
          <w:sz w:val="22"/>
          <w:szCs w:val="22"/>
        </w:rPr>
        <w:t>37 931, 7</w:t>
      </w:r>
      <w:r w:rsidR="00963155" w:rsidRPr="00D16CF7">
        <w:rPr>
          <w:sz w:val="24"/>
          <w:szCs w:val="24"/>
        </w:rPr>
        <w:t xml:space="preserve"> </w:t>
      </w:r>
      <w:r w:rsidR="0049115A" w:rsidRPr="00D16CF7">
        <w:rPr>
          <w:sz w:val="24"/>
          <w:szCs w:val="24"/>
        </w:rPr>
        <w:t>тыс</w:t>
      </w:r>
      <w:r w:rsidR="0049115A" w:rsidRPr="00D16CF7">
        <w:rPr>
          <w:sz w:val="22"/>
          <w:szCs w:val="22"/>
        </w:rPr>
        <w:t xml:space="preserve">. рублей, в 2020 году </w:t>
      </w:r>
      <w:r w:rsidR="0049115A" w:rsidRPr="00D16CF7">
        <w:rPr>
          <w:b/>
          <w:sz w:val="22"/>
          <w:szCs w:val="22"/>
        </w:rPr>
        <w:t>19 270,3</w:t>
      </w:r>
      <w:r w:rsidR="0049115A" w:rsidRPr="00D16CF7">
        <w:rPr>
          <w:sz w:val="22"/>
          <w:szCs w:val="22"/>
        </w:rPr>
        <w:t xml:space="preserve"> тыс. рублей, в 2021 году </w:t>
      </w:r>
      <w:r w:rsidR="0049115A" w:rsidRPr="00D16CF7">
        <w:rPr>
          <w:b/>
          <w:sz w:val="22"/>
          <w:szCs w:val="22"/>
        </w:rPr>
        <w:t>19 471,1</w:t>
      </w:r>
      <w:r w:rsidR="0049115A" w:rsidRPr="00D16CF7">
        <w:rPr>
          <w:sz w:val="22"/>
          <w:szCs w:val="22"/>
        </w:rPr>
        <w:t xml:space="preserve">  тыс. рублей».</w:t>
      </w:r>
      <w:r w:rsidR="0049115A" w:rsidRPr="00D16CF7">
        <w:rPr>
          <w:color w:val="FF0000"/>
          <w:sz w:val="22"/>
          <w:szCs w:val="22"/>
        </w:rPr>
        <w:t xml:space="preserve">  </w:t>
      </w:r>
    </w:p>
    <w:p w:rsidR="00066B50" w:rsidRPr="00D16CF7" w:rsidRDefault="00066B50" w:rsidP="00FB7F94">
      <w:pPr>
        <w:autoSpaceDE w:val="0"/>
        <w:autoSpaceDN w:val="0"/>
        <w:adjustRightInd w:val="0"/>
        <w:ind w:firstLine="709"/>
        <w:jc w:val="both"/>
        <w:outlineLvl w:val="1"/>
        <w:rPr>
          <w:sz w:val="22"/>
          <w:szCs w:val="22"/>
        </w:rPr>
      </w:pPr>
    </w:p>
    <w:p w:rsidR="00002A9E" w:rsidRPr="00D16CF7" w:rsidRDefault="003A6177" w:rsidP="00FB7F94">
      <w:pPr>
        <w:autoSpaceDE w:val="0"/>
        <w:autoSpaceDN w:val="0"/>
        <w:adjustRightInd w:val="0"/>
        <w:ind w:firstLine="709"/>
        <w:jc w:val="both"/>
        <w:outlineLvl w:val="1"/>
        <w:rPr>
          <w:sz w:val="22"/>
          <w:szCs w:val="22"/>
        </w:rPr>
      </w:pPr>
      <w:r w:rsidRPr="00D16CF7">
        <w:rPr>
          <w:sz w:val="22"/>
          <w:szCs w:val="22"/>
        </w:rPr>
        <w:t>1.</w:t>
      </w:r>
      <w:r w:rsidR="008E751D" w:rsidRPr="00D16CF7">
        <w:rPr>
          <w:sz w:val="22"/>
          <w:szCs w:val="22"/>
        </w:rPr>
        <w:t>4</w:t>
      </w:r>
      <w:r w:rsidRPr="00D16CF7">
        <w:rPr>
          <w:sz w:val="22"/>
          <w:szCs w:val="22"/>
        </w:rPr>
        <w:t>. П.</w:t>
      </w:r>
      <w:r w:rsidR="002B66A9" w:rsidRPr="00D16CF7">
        <w:rPr>
          <w:sz w:val="22"/>
          <w:szCs w:val="22"/>
        </w:rPr>
        <w:t>п</w:t>
      </w:r>
      <w:r w:rsidRPr="00D16CF7">
        <w:rPr>
          <w:sz w:val="22"/>
          <w:szCs w:val="22"/>
        </w:rPr>
        <w:t xml:space="preserve"> 1.</w:t>
      </w:r>
      <w:r w:rsidR="009A219A" w:rsidRPr="00D16CF7">
        <w:rPr>
          <w:sz w:val="22"/>
          <w:szCs w:val="22"/>
        </w:rPr>
        <w:t xml:space="preserve"> </w:t>
      </w:r>
      <w:r w:rsidR="002B66A9" w:rsidRPr="00D16CF7">
        <w:rPr>
          <w:sz w:val="22"/>
          <w:szCs w:val="22"/>
        </w:rPr>
        <w:t>п</w:t>
      </w:r>
      <w:r w:rsidR="009A219A" w:rsidRPr="00D16CF7">
        <w:rPr>
          <w:sz w:val="22"/>
          <w:szCs w:val="22"/>
        </w:rPr>
        <w:t>. 12</w:t>
      </w:r>
      <w:r w:rsidRPr="00D16CF7">
        <w:rPr>
          <w:sz w:val="22"/>
          <w:szCs w:val="22"/>
        </w:rPr>
        <w:t xml:space="preserve"> </w:t>
      </w:r>
      <w:r w:rsidR="00002A9E" w:rsidRPr="00D16CF7">
        <w:rPr>
          <w:sz w:val="22"/>
          <w:szCs w:val="22"/>
        </w:rPr>
        <w:t>изложить в следующей редакции:</w:t>
      </w:r>
      <w:r w:rsidR="002A591A" w:rsidRPr="00D16CF7">
        <w:rPr>
          <w:sz w:val="22"/>
          <w:szCs w:val="22"/>
        </w:rPr>
        <w:t xml:space="preserve"> «</w:t>
      </w:r>
      <w:r w:rsidR="00002A9E" w:rsidRPr="00D16CF7">
        <w:rPr>
          <w:sz w:val="22"/>
          <w:szCs w:val="22"/>
        </w:rPr>
        <w:t>1) на 201</w:t>
      </w:r>
      <w:r w:rsidR="00E7000A" w:rsidRPr="00D16CF7">
        <w:rPr>
          <w:sz w:val="22"/>
          <w:szCs w:val="22"/>
        </w:rPr>
        <w:t>9</w:t>
      </w:r>
      <w:r w:rsidR="00002A9E" w:rsidRPr="00D16CF7">
        <w:rPr>
          <w:sz w:val="22"/>
          <w:szCs w:val="22"/>
        </w:rPr>
        <w:t xml:space="preserve"> год в сумме </w:t>
      </w:r>
      <w:r w:rsidR="00335AFD" w:rsidRPr="00D16CF7">
        <w:rPr>
          <w:b/>
          <w:bCs/>
          <w:sz w:val="24"/>
        </w:rPr>
        <w:t>1</w:t>
      </w:r>
      <w:r w:rsidR="00963155" w:rsidRPr="00D16CF7">
        <w:rPr>
          <w:b/>
          <w:bCs/>
          <w:sz w:val="24"/>
        </w:rPr>
        <w:t>498</w:t>
      </w:r>
      <w:r w:rsidR="00335AFD" w:rsidRPr="00D16CF7">
        <w:rPr>
          <w:b/>
          <w:bCs/>
          <w:sz w:val="24"/>
        </w:rPr>
        <w:t>,</w:t>
      </w:r>
      <w:r w:rsidR="00963155" w:rsidRPr="00D16CF7">
        <w:rPr>
          <w:b/>
          <w:bCs/>
          <w:sz w:val="24"/>
        </w:rPr>
        <w:t>5</w:t>
      </w:r>
      <w:r w:rsidR="00335AFD" w:rsidRPr="00D16CF7">
        <w:rPr>
          <w:b/>
          <w:bCs/>
          <w:sz w:val="24"/>
        </w:rPr>
        <w:t xml:space="preserve"> </w:t>
      </w:r>
      <w:r w:rsidR="00002A9E" w:rsidRPr="00D16CF7">
        <w:rPr>
          <w:sz w:val="22"/>
          <w:szCs w:val="22"/>
        </w:rPr>
        <w:t>тыс. рублей</w:t>
      </w:r>
      <w:r w:rsidR="002A591A" w:rsidRPr="00D16CF7">
        <w:rPr>
          <w:sz w:val="22"/>
          <w:szCs w:val="22"/>
        </w:rPr>
        <w:t>».</w:t>
      </w:r>
    </w:p>
    <w:p w:rsidR="00066B50" w:rsidRPr="00D16CF7" w:rsidRDefault="00066B50" w:rsidP="00FB7F94">
      <w:pPr>
        <w:autoSpaceDE w:val="0"/>
        <w:autoSpaceDN w:val="0"/>
        <w:adjustRightInd w:val="0"/>
        <w:ind w:firstLine="709"/>
        <w:jc w:val="both"/>
        <w:outlineLvl w:val="1"/>
        <w:rPr>
          <w:sz w:val="22"/>
          <w:szCs w:val="22"/>
        </w:rPr>
      </w:pPr>
    </w:p>
    <w:p w:rsidR="00963155" w:rsidRPr="00963155" w:rsidRDefault="00963155" w:rsidP="00FB7F94">
      <w:pPr>
        <w:autoSpaceDE w:val="0"/>
        <w:autoSpaceDN w:val="0"/>
        <w:adjustRightInd w:val="0"/>
        <w:ind w:firstLine="709"/>
        <w:jc w:val="both"/>
        <w:outlineLvl w:val="1"/>
        <w:rPr>
          <w:b/>
          <w:bCs/>
          <w:i/>
          <w:iCs/>
          <w:sz w:val="22"/>
          <w:szCs w:val="22"/>
        </w:rPr>
      </w:pPr>
      <w:r w:rsidRPr="00D16CF7">
        <w:rPr>
          <w:sz w:val="22"/>
          <w:szCs w:val="22"/>
        </w:rPr>
        <w:t>1.</w:t>
      </w:r>
      <w:r w:rsidR="008E751D" w:rsidRPr="00D16CF7">
        <w:rPr>
          <w:sz w:val="22"/>
          <w:szCs w:val="22"/>
        </w:rPr>
        <w:t>5</w:t>
      </w:r>
      <w:r w:rsidRPr="00D16CF7">
        <w:rPr>
          <w:sz w:val="22"/>
          <w:szCs w:val="22"/>
        </w:rPr>
        <w:t>. П.п 1. п. 12.1 изложить в следующей редакции: «1) в 2019 году в сумме</w:t>
      </w:r>
      <w:r w:rsidRPr="00D16CF7">
        <w:rPr>
          <w:b/>
          <w:bCs/>
          <w:sz w:val="22"/>
          <w:szCs w:val="22"/>
        </w:rPr>
        <w:t> 1003</w:t>
      </w:r>
      <w:r w:rsidRPr="00D16CF7">
        <w:rPr>
          <w:b/>
          <w:sz w:val="22"/>
          <w:szCs w:val="22"/>
        </w:rPr>
        <w:t>,4</w:t>
      </w:r>
      <w:r w:rsidRPr="00D16CF7">
        <w:rPr>
          <w:sz w:val="22"/>
          <w:szCs w:val="22"/>
        </w:rPr>
        <w:t xml:space="preserve"> </w:t>
      </w:r>
      <w:r w:rsidRPr="00D16CF7">
        <w:rPr>
          <w:b/>
          <w:bCs/>
          <w:sz w:val="22"/>
          <w:szCs w:val="22"/>
        </w:rPr>
        <w:t xml:space="preserve"> </w:t>
      </w:r>
      <w:r w:rsidRPr="00D16CF7">
        <w:rPr>
          <w:sz w:val="22"/>
          <w:szCs w:val="22"/>
        </w:rPr>
        <w:t>тыс. рублей согласно приложению № 18 к настоящему решению</w:t>
      </w:r>
      <w:r w:rsidR="008E751D" w:rsidRPr="00D16CF7">
        <w:rPr>
          <w:sz w:val="22"/>
          <w:szCs w:val="22"/>
        </w:rPr>
        <w:t>» (прилагается).</w:t>
      </w:r>
    </w:p>
    <w:p w:rsidR="00066B50" w:rsidRDefault="00066B50" w:rsidP="00FB7F94">
      <w:pPr>
        <w:pStyle w:val="a7"/>
        <w:ind w:firstLine="709"/>
        <w:jc w:val="both"/>
        <w:rPr>
          <w:rFonts w:ascii="Times New Roman" w:hAnsi="Times New Roman" w:cs="Times New Roman"/>
          <w:color w:val="FF0000"/>
        </w:rPr>
      </w:pPr>
    </w:p>
    <w:p w:rsidR="00963155" w:rsidRDefault="00BF4837" w:rsidP="00FB7F94">
      <w:pPr>
        <w:pStyle w:val="a7"/>
        <w:ind w:firstLine="709"/>
        <w:jc w:val="both"/>
        <w:rPr>
          <w:rFonts w:ascii="Times New Roman" w:hAnsi="Times New Roman"/>
        </w:rPr>
      </w:pPr>
      <w:r w:rsidRPr="00FA09D9">
        <w:rPr>
          <w:rFonts w:ascii="Times New Roman" w:hAnsi="Times New Roman" w:cs="Times New Roman"/>
        </w:rPr>
        <w:t>1.</w:t>
      </w:r>
      <w:r w:rsidR="008E751D">
        <w:rPr>
          <w:rFonts w:ascii="Times New Roman" w:hAnsi="Times New Roman" w:cs="Times New Roman"/>
        </w:rPr>
        <w:t>6</w:t>
      </w:r>
      <w:r w:rsidRPr="00FA09D9">
        <w:rPr>
          <w:rFonts w:ascii="Times New Roman" w:hAnsi="Times New Roman" w:cs="Times New Roman"/>
        </w:rPr>
        <w:t>.</w:t>
      </w:r>
      <w:r w:rsidRPr="001718AB">
        <w:rPr>
          <w:rFonts w:ascii="Times New Roman" w:hAnsi="Times New Roman" w:cs="Times New Roman"/>
          <w:color w:val="FF0000"/>
        </w:rPr>
        <w:t xml:space="preserve"> </w:t>
      </w:r>
      <w:r w:rsidR="00FA09D9">
        <w:rPr>
          <w:rFonts w:ascii="Times New Roman" w:hAnsi="Times New Roman"/>
        </w:rPr>
        <w:t>Д</w:t>
      </w:r>
      <w:r w:rsidR="00FA09D9" w:rsidRPr="00CB68B4">
        <w:rPr>
          <w:rFonts w:ascii="Times New Roman" w:hAnsi="Times New Roman"/>
        </w:rPr>
        <w:t xml:space="preserve">ополнить решение пунктом </w:t>
      </w:r>
      <w:r w:rsidR="00FA09D9" w:rsidRPr="009C5FED">
        <w:rPr>
          <w:rFonts w:ascii="Times New Roman" w:hAnsi="Times New Roman"/>
        </w:rPr>
        <w:t>1</w:t>
      </w:r>
      <w:r w:rsidR="00FA09D9">
        <w:rPr>
          <w:rFonts w:ascii="Times New Roman" w:hAnsi="Times New Roman"/>
        </w:rPr>
        <w:t>8</w:t>
      </w:r>
      <w:r w:rsidR="008E751D">
        <w:rPr>
          <w:rFonts w:ascii="Times New Roman" w:hAnsi="Times New Roman"/>
        </w:rPr>
        <w:t xml:space="preserve"> следующего содержания</w:t>
      </w:r>
      <w:r w:rsidR="00FA09D9">
        <w:rPr>
          <w:rFonts w:ascii="Times New Roman" w:hAnsi="Times New Roman"/>
        </w:rPr>
        <w:t>:</w:t>
      </w:r>
    </w:p>
    <w:p w:rsidR="00FA09D9" w:rsidRPr="00FA09D9" w:rsidRDefault="00FA09D9" w:rsidP="00FA09D9">
      <w:pPr>
        <w:autoSpaceDE w:val="0"/>
        <w:autoSpaceDN w:val="0"/>
        <w:adjustRightInd w:val="0"/>
        <w:ind w:firstLine="709"/>
        <w:jc w:val="both"/>
        <w:outlineLvl w:val="1"/>
        <w:rPr>
          <w:sz w:val="22"/>
          <w:szCs w:val="22"/>
        </w:rPr>
      </w:pPr>
      <w:r w:rsidRPr="00FA09D9">
        <w:rPr>
          <w:sz w:val="22"/>
          <w:szCs w:val="22"/>
        </w:rPr>
        <w:t xml:space="preserve">«18. 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w:t>
      </w:r>
      <w:r w:rsidRPr="00FA09D9">
        <w:rPr>
          <w:sz w:val="22"/>
          <w:szCs w:val="22"/>
        </w:rPr>
        <w:lastRenderedPageBreak/>
        <w:t>муниципального образования Кардымовского городского поселения Кардымовского района Смоленской области или приобретение объектов недвижимого имущества в муниципальную собственность муниципального образования Кардымовского городского поселения Кардымовского района</w:t>
      </w:r>
      <w:r w:rsidR="00332814">
        <w:rPr>
          <w:sz w:val="22"/>
          <w:szCs w:val="22"/>
        </w:rPr>
        <w:t xml:space="preserve"> Смоленской области</w:t>
      </w:r>
      <w:r w:rsidRPr="00FA09D9">
        <w:rPr>
          <w:sz w:val="22"/>
          <w:szCs w:val="22"/>
        </w:rPr>
        <w:t xml:space="preserve"> в соответствии с решениями, принимаемыми в порядке, установленном Администрацией муниципального образования «Кардымовский район» Смоленской области:</w:t>
      </w:r>
    </w:p>
    <w:p w:rsidR="00FA09D9" w:rsidRPr="00FA09D9" w:rsidRDefault="00FA09D9" w:rsidP="00FA09D9">
      <w:pPr>
        <w:autoSpaceDE w:val="0"/>
        <w:autoSpaceDN w:val="0"/>
        <w:adjustRightInd w:val="0"/>
        <w:ind w:firstLine="709"/>
        <w:jc w:val="both"/>
        <w:outlineLvl w:val="1"/>
        <w:rPr>
          <w:sz w:val="22"/>
          <w:szCs w:val="22"/>
        </w:rPr>
      </w:pPr>
      <w:r w:rsidRPr="00FA09D9">
        <w:rPr>
          <w:sz w:val="22"/>
          <w:szCs w:val="22"/>
        </w:rPr>
        <w:t>1) на 2019 год - в сумме 600,00 тыс. рублей;</w:t>
      </w:r>
    </w:p>
    <w:p w:rsidR="00FA09D9" w:rsidRPr="00FA09D9" w:rsidRDefault="00FA09D9" w:rsidP="00FA09D9">
      <w:pPr>
        <w:autoSpaceDE w:val="0"/>
        <w:autoSpaceDN w:val="0"/>
        <w:adjustRightInd w:val="0"/>
        <w:ind w:firstLine="709"/>
        <w:jc w:val="both"/>
        <w:outlineLvl w:val="1"/>
        <w:rPr>
          <w:sz w:val="22"/>
          <w:szCs w:val="22"/>
        </w:rPr>
      </w:pPr>
      <w:r w:rsidRPr="00FA09D9">
        <w:rPr>
          <w:sz w:val="22"/>
          <w:szCs w:val="22"/>
        </w:rPr>
        <w:t>2) на 2020 год - в сумме 0,00 тыс. рублей;</w:t>
      </w:r>
    </w:p>
    <w:p w:rsidR="00FA09D9" w:rsidRPr="00FA09D9" w:rsidRDefault="00FA09D9" w:rsidP="00FA09D9">
      <w:pPr>
        <w:autoSpaceDE w:val="0"/>
        <w:autoSpaceDN w:val="0"/>
        <w:adjustRightInd w:val="0"/>
        <w:ind w:firstLine="709"/>
        <w:jc w:val="both"/>
        <w:outlineLvl w:val="1"/>
        <w:rPr>
          <w:sz w:val="22"/>
          <w:szCs w:val="22"/>
        </w:rPr>
      </w:pPr>
      <w:r w:rsidRPr="00FA09D9">
        <w:rPr>
          <w:sz w:val="22"/>
          <w:szCs w:val="22"/>
        </w:rPr>
        <w:t>3) на 2021 год - в сумме 0,00 тыс. рублей.»</w:t>
      </w:r>
    </w:p>
    <w:p w:rsidR="00FA09D9" w:rsidRDefault="00FA09D9" w:rsidP="00FA09D9">
      <w:pPr>
        <w:pStyle w:val="a7"/>
        <w:jc w:val="both"/>
        <w:rPr>
          <w:rFonts w:ascii="Times New Roman" w:hAnsi="Times New Roman" w:cs="Times New Roman"/>
          <w:color w:val="FF0000"/>
        </w:rPr>
      </w:pPr>
    </w:p>
    <w:p w:rsidR="00FA09D9" w:rsidRPr="00FA09D9" w:rsidRDefault="00FA09D9" w:rsidP="00FB7F94">
      <w:pPr>
        <w:pStyle w:val="a7"/>
        <w:ind w:firstLine="709"/>
        <w:jc w:val="both"/>
        <w:rPr>
          <w:rFonts w:ascii="Times New Roman" w:hAnsi="Times New Roman" w:cs="Times New Roman"/>
        </w:rPr>
      </w:pPr>
      <w:r w:rsidRPr="00FA09D9">
        <w:rPr>
          <w:rFonts w:ascii="Times New Roman" w:hAnsi="Times New Roman" w:cs="Times New Roman"/>
        </w:rPr>
        <w:t>1.</w:t>
      </w:r>
      <w:r w:rsidR="008E751D">
        <w:rPr>
          <w:rFonts w:ascii="Times New Roman" w:hAnsi="Times New Roman" w:cs="Times New Roman"/>
        </w:rPr>
        <w:t>7</w:t>
      </w:r>
      <w:r w:rsidRPr="00FA09D9">
        <w:rPr>
          <w:rFonts w:ascii="Times New Roman" w:hAnsi="Times New Roman" w:cs="Times New Roman"/>
        </w:rPr>
        <w:t xml:space="preserve">. </w:t>
      </w:r>
      <w:r w:rsidR="002B66A9" w:rsidRPr="00FA09D9">
        <w:rPr>
          <w:rFonts w:ascii="Times New Roman" w:hAnsi="Times New Roman" w:cs="Times New Roman"/>
        </w:rPr>
        <w:t>Внести изменения в приложение №</w:t>
      </w:r>
      <w:r w:rsidR="00905C62" w:rsidRPr="00FA09D9">
        <w:rPr>
          <w:rFonts w:ascii="Times New Roman" w:hAnsi="Times New Roman" w:cs="Times New Roman"/>
        </w:rPr>
        <w:t xml:space="preserve"> </w:t>
      </w:r>
      <w:r w:rsidR="002B66A9" w:rsidRPr="00FA09D9">
        <w:rPr>
          <w:rFonts w:ascii="Times New Roman" w:hAnsi="Times New Roman" w:cs="Times New Roman"/>
        </w:rPr>
        <w:t>1 «Источники финансирования дефицита бюджета городского поселения на 2019 год</w:t>
      </w:r>
      <w:r w:rsidR="002B66A9" w:rsidRPr="00FA09D9">
        <w:rPr>
          <w:rFonts w:ascii="Times New Roman" w:hAnsi="Times New Roman" w:cs="Times New Roman"/>
          <w:bCs/>
        </w:rPr>
        <w:t>»</w:t>
      </w:r>
      <w:r w:rsidR="00335AFD" w:rsidRPr="00FA09D9">
        <w:rPr>
          <w:rFonts w:ascii="Times New Roman" w:hAnsi="Times New Roman" w:cs="Times New Roman"/>
          <w:b/>
          <w:bCs/>
        </w:rPr>
        <w:t xml:space="preserve"> </w:t>
      </w:r>
      <w:r w:rsidR="002B66A9" w:rsidRPr="00FA09D9">
        <w:rPr>
          <w:rFonts w:ascii="Times New Roman" w:hAnsi="Times New Roman" w:cs="Times New Roman"/>
          <w:bCs/>
        </w:rPr>
        <w:t>и</w:t>
      </w:r>
      <w:r w:rsidR="002B66A9" w:rsidRPr="00FA09D9">
        <w:rPr>
          <w:rFonts w:ascii="Times New Roman" w:hAnsi="Times New Roman" w:cs="Times New Roman"/>
        </w:rPr>
        <w:t xml:space="preserve"> изложить его в новой редакции (прилагается).</w:t>
      </w:r>
    </w:p>
    <w:p w:rsidR="00FA09D9" w:rsidRPr="00FA09D9" w:rsidRDefault="00FA09D9" w:rsidP="00FB7F94">
      <w:pPr>
        <w:pStyle w:val="a7"/>
        <w:ind w:firstLine="709"/>
        <w:jc w:val="both"/>
        <w:rPr>
          <w:rFonts w:ascii="Times New Roman" w:hAnsi="Times New Roman" w:cs="Times New Roman"/>
        </w:rPr>
      </w:pPr>
    </w:p>
    <w:p w:rsidR="00FA09D9" w:rsidRPr="00FA09D9" w:rsidRDefault="00FA09D9" w:rsidP="00FA09D9">
      <w:pPr>
        <w:ind w:firstLine="709"/>
        <w:jc w:val="both"/>
        <w:rPr>
          <w:sz w:val="24"/>
          <w:szCs w:val="24"/>
        </w:rPr>
      </w:pPr>
      <w:r w:rsidRPr="00FA09D9">
        <w:rPr>
          <w:sz w:val="24"/>
          <w:szCs w:val="24"/>
        </w:rPr>
        <w:t>1.</w:t>
      </w:r>
      <w:r w:rsidR="008E751D">
        <w:rPr>
          <w:sz w:val="24"/>
          <w:szCs w:val="24"/>
        </w:rPr>
        <w:t>8</w:t>
      </w:r>
      <w:r w:rsidRPr="00FA09D9">
        <w:rPr>
          <w:sz w:val="24"/>
          <w:szCs w:val="24"/>
        </w:rPr>
        <w:t>. Внести изменения в приложение № 3 «Перечень главных администраторов доходов бюджета городского поселения</w:t>
      </w:r>
      <w:r w:rsidRPr="00FA09D9">
        <w:rPr>
          <w:bCs/>
          <w:sz w:val="24"/>
          <w:szCs w:val="24"/>
        </w:rPr>
        <w:t>» и</w:t>
      </w:r>
      <w:r w:rsidRPr="00FA09D9">
        <w:rPr>
          <w:sz w:val="24"/>
          <w:szCs w:val="24"/>
        </w:rPr>
        <w:t xml:space="preserve"> изложить его в новой редакции (прилагается).</w:t>
      </w:r>
    </w:p>
    <w:p w:rsidR="00AC4CF0" w:rsidRPr="001718AB" w:rsidRDefault="00AC4CF0" w:rsidP="00FB7F94">
      <w:pPr>
        <w:pStyle w:val="a7"/>
        <w:ind w:firstLine="709"/>
        <w:jc w:val="both"/>
        <w:rPr>
          <w:rFonts w:ascii="Times New Roman" w:hAnsi="Times New Roman" w:cs="Times New Roman"/>
          <w:color w:val="FF0000"/>
        </w:rPr>
      </w:pPr>
    </w:p>
    <w:p w:rsidR="002A7DF4" w:rsidRPr="004E1314" w:rsidRDefault="004E1314" w:rsidP="00FB7F94">
      <w:pPr>
        <w:pStyle w:val="a7"/>
        <w:ind w:firstLine="709"/>
        <w:jc w:val="both"/>
        <w:rPr>
          <w:rFonts w:ascii="Times New Roman" w:hAnsi="Times New Roman" w:cs="Times New Roman"/>
        </w:rPr>
      </w:pPr>
      <w:r w:rsidRPr="004E1314">
        <w:rPr>
          <w:rFonts w:ascii="Times New Roman" w:hAnsi="Times New Roman" w:cs="Times New Roman"/>
        </w:rPr>
        <w:t>1.</w:t>
      </w:r>
      <w:r w:rsidR="008E751D">
        <w:rPr>
          <w:rFonts w:ascii="Times New Roman" w:hAnsi="Times New Roman" w:cs="Times New Roman"/>
        </w:rPr>
        <w:t>9</w:t>
      </w:r>
      <w:r w:rsidRPr="004E1314">
        <w:rPr>
          <w:rFonts w:ascii="Times New Roman" w:hAnsi="Times New Roman" w:cs="Times New Roman"/>
        </w:rPr>
        <w:t>.</w:t>
      </w:r>
      <w:r w:rsidR="002B66A9" w:rsidRPr="004E1314">
        <w:rPr>
          <w:rFonts w:ascii="Times New Roman" w:hAnsi="Times New Roman" w:cs="Times New Roman"/>
        </w:rPr>
        <w:t>Внести изменения в приложение № 6 «</w:t>
      </w:r>
      <w:r w:rsidR="002B66A9" w:rsidRPr="004E1314">
        <w:rPr>
          <w:rFonts w:ascii="Times New Roman" w:hAnsi="Times New Roman" w:cs="Times New Roman"/>
          <w:bCs/>
        </w:rPr>
        <w:t>Прогнозируемые доходы бюджета городского поселения, за исключением безвозмездных поступлений, на 2019 год»</w:t>
      </w:r>
      <w:r w:rsidR="002B66A9" w:rsidRPr="004E1314">
        <w:rPr>
          <w:rFonts w:ascii="Times New Roman" w:hAnsi="Times New Roman" w:cs="Times New Roman"/>
          <w:b/>
          <w:bCs/>
        </w:rPr>
        <w:t xml:space="preserve"> </w:t>
      </w:r>
      <w:r w:rsidR="002B66A9" w:rsidRPr="004E1314">
        <w:rPr>
          <w:rFonts w:ascii="Times New Roman" w:hAnsi="Times New Roman" w:cs="Times New Roman"/>
          <w:bCs/>
        </w:rPr>
        <w:t>и</w:t>
      </w:r>
      <w:r w:rsidR="002B66A9" w:rsidRPr="004E1314">
        <w:rPr>
          <w:rFonts w:ascii="Times New Roman" w:hAnsi="Times New Roman" w:cs="Times New Roman"/>
        </w:rPr>
        <w:t xml:space="preserve"> изложить его в новой редакции (прилагается).   </w:t>
      </w:r>
    </w:p>
    <w:p w:rsidR="004E1314" w:rsidRDefault="004E1314" w:rsidP="00FB7F94">
      <w:pPr>
        <w:pStyle w:val="a7"/>
        <w:ind w:firstLine="709"/>
        <w:jc w:val="both"/>
        <w:rPr>
          <w:rFonts w:ascii="Times New Roman" w:hAnsi="Times New Roman" w:cs="Times New Roman"/>
          <w:color w:val="FF0000"/>
        </w:rPr>
      </w:pPr>
    </w:p>
    <w:p w:rsidR="00F4423A" w:rsidRPr="004E1314" w:rsidRDefault="00ED618E" w:rsidP="00FB7F94">
      <w:pPr>
        <w:pStyle w:val="a7"/>
        <w:ind w:firstLine="709"/>
        <w:jc w:val="both"/>
        <w:rPr>
          <w:rFonts w:ascii="Times New Roman" w:hAnsi="Times New Roman" w:cs="Times New Roman"/>
        </w:rPr>
      </w:pPr>
      <w:r w:rsidRPr="004E1314">
        <w:rPr>
          <w:rFonts w:ascii="Times New Roman" w:hAnsi="Times New Roman" w:cs="Times New Roman"/>
        </w:rPr>
        <w:t>1.</w:t>
      </w:r>
      <w:r w:rsidR="008E751D">
        <w:rPr>
          <w:rFonts w:ascii="Times New Roman" w:hAnsi="Times New Roman" w:cs="Times New Roman"/>
        </w:rPr>
        <w:t>10</w:t>
      </w:r>
      <w:r w:rsidRPr="004E1314">
        <w:rPr>
          <w:rFonts w:ascii="Times New Roman" w:hAnsi="Times New Roman" w:cs="Times New Roman"/>
        </w:rPr>
        <w:t>.</w:t>
      </w:r>
      <w:r w:rsidR="00E6064B" w:rsidRPr="004E1314">
        <w:rPr>
          <w:rFonts w:ascii="Times New Roman" w:hAnsi="Times New Roman" w:cs="Times New Roman"/>
        </w:rPr>
        <w:t xml:space="preserve"> </w:t>
      </w:r>
      <w:r w:rsidR="002B66A9" w:rsidRPr="004E1314">
        <w:rPr>
          <w:rFonts w:ascii="Times New Roman" w:hAnsi="Times New Roman" w:cs="Times New Roman"/>
        </w:rPr>
        <w:t>Внести изменения в приложение №</w:t>
      </w:r>
      <w:r w:rsidR="00905C62" w:rsidRPr="004E1314">
        <w:rPr>
          <w:rFonts w:ascii="Times New Roman" w:hAnsi="Times New Roman" w:cs="Times New Roman"/>
        </w:rPr>
        <w:t xml:space="preserve"> </w:t>
      </w:r>
      <w:r w:rsidR="002B66A9" w:rsidRPr="004E1314">
        <w:rPr>
          <w:rFonts w:ascii="Times New Roman" w:hAnsi="Times New Roman" w:cs="Times New Roman"/>
        </w:rPr>
        <w:t>8 «Прогнозируемые безвозмездные поступления в бюджет городского поселения на 2019 год</w:t>
      </w:r>
      <w:r w:rsidR="002B66A9" w:rsidRPr="004E1314">
        <w:rPr>
          <w:rFonts w:ascii="Times New Roman" w:hAnsi="Times New Roman" w:cs="Times New Roman"/>
          <w:bCs/>
        </w:rPr>
        <w:t>»</w:t>
      </w:r>
      <w:r w:rsidR="002B66A9" w:rsidRPr="004E1314">
        <w:rPr>
          <w:rFonts w:ascii="Times New Roman" w:hAnsi="Times New Roman" w:cs="Times New Roman"/>
          <w:b/>
          <w:bCs/>
        </w:rPr>
        <w:t xml:space="preserve">  </w:t>
      </w:r>
      <w:r w:rsidR="002B66A9" w:rsidRPr="004E1314">
        <w:rPr>
          <w:rFonts w:ascii="Times New Roman" w:hAnsi="Times New Roman" w:cs="Times New Roman"/>
          <w:bCs/>
        </w:rPr>
        <w:t>и</w:t>
      </w:r>
      <w:r w:rsidR="002B66A9" w:rsidRPr="004E1314">
        <w:rPr>
          <w:rFonts w:ascii="Times New Roman" w:hAnsi="Times New Roman" w:cs="Times New Roman"/>
        </w:rPr>
        <w:t xml:space="preserve"> изложить его в новой редакции (прилагается).  </w:t>
      </w:r>
      <w:r w:rsidR="00E6064B" w:rsidRPr="004E1314">
        <w:rPr>
          <w:rFonts w:ascii="Times New Roman" w:hAnsi="Times New Roman" w:cs="Times New Roman"/>
        </w:rPr>
        <w:t xml:space="preserve"> </w:t>
      </w:r>
    </w:p>
    <w:p w:rsidR="004E1314" w:rsidRDefault="004E1314" w:rsidP="00FB7F94">
      <w:pPr>
        <w:autoSpaceDE w:val="0"/>
        <w:autoSpaceDN w:val="0"/>
        <w:adjustRightInd w:val="0"/>
        <w:ind w:firstLine="709"/>
        <w:jc w:val="both"/>
        <w:outlineLvl w:val="1"/>
        <w:rPr>
          <w:color w:val="FF0000"/>
          <w:sz w:val="22"/>
          <w:szCs w:val="22"/>
        </w:rPr>
      </w:pPr>
    </w:p>
    <w:p w:rsidR="006F2D74" w:rsidRPr="001718AB" w:rsidRDefault="00F4423A" w:rsidP="00FB7F94">
      <w:pPr>
        <w:autoSpaceDE w:val="0"/>
        <w:autoSpaceDN w:val="0"/>
        <w:adjustRightInd w:val="0"/>
        <w:ind w:firstLine="709"/>
        <w:jc w:val="both"/>
        <w:outlineLvl w:val="1"/>
        <w:rPr>
          <w:color w:val="FF0000"/>
          <w:sz w:val="22"/>
          <w:szCs w:val="22"/>
        </w:rPr>
      </w:pPr>
      <w:r w:rsidRPr="004E1314">
        <w:rPr>
          <w:sz w:val="22"/>
          <w:szCs w:val="22"/>
        </w:rPr>
        <w:t>1.</w:t>
      </w:r>
      <w:r w:rsidR="004E1314" w:rsidRPr="004E1314">
        <w:rPr>
          <w:sz w:val="22"/>
          <w:szCs w:val="22"/>
        </w:rPr>
        <w:t>1</w:t>
      </w:r>
      <w:r w:rsidR="008E751D">
        <w:rPr>
          <w:sz w:val="22"/>
          <w:szCs w:val="22"/>
        </w:rPr>
        <w:t>1</w:t>
      </w:r>
      <w:r w:rsidRPr="004E1314">
        <w:rPr>
          <w:sz w:val="22"/>
          <w:szCs w:val="22"/>
        </w:rPr>
        <w:t>.</w:t>
      </w:r>
      <w:r w:rsidR="002B66A9" w:rsidRPr="004E1314">
        <w:rPr>
          <w:sz w:val="22"/>
          <w:szCs w:val="22"/>
        </w:rPr>
        <w:t xml:space="preserve"> Внести изменения в приложение №</w:t>
      </w:r>
      <w:r w:rsidR="00905C62" w:rsidRPr="004E1314">
        <w:rPr>
          <w:sz w:val="22"/>
          <w:szCs w:val="22"/>
        </w:rPr>
        <w:t xml:space="preserve"> </w:t>
      </w:r>
      <w:r w:rsidR="002B66A9" w:rsidRPr="004E1314">
        <w:rPr>
          <w:sz w:val="22"/>
          <w:szCs w:val="22"/>
        </w:rPr>
        <w:t>10 «Распределение</w:t>
      </w:r>
      <w:r w:rsidR="002B66A9" w:rsidRPr="004E1314">
        <w:rPr>
          <w:b/>
          <w:sz w:val="22"/>
          <w:szCs w:val="22"/>
        </w:rPr>
        <w:t xml:space="preserve"> </w:t>
      </w:r>
      <w:r w:rsidR="002B66A9" w:rsidRPr="004E1314">
        <w:rPr>
          <w:sz w:val="22"/>
          <w:szCs w:val="22"/>
        </w:rPr>
        <w:t>бюджетных ассигнований муниципальным программам и непрограммным направлениям деятельности городского поселения на 2019 год</w:t>
      </w:r>
      <w:r w:rsidR="002B66A9" w:rsidRPr="004E1314">
        <w:rPr>
          <w:bCs/>
          <w:sz w:val="22"/>
          <w:szCs w:val="22"/>
        </w:rPr>
        <w:t>»</w:t>
      </w:r>
      <w:r w:rsidR="002B66A9" w:rsidRPr="004E1314">
        <w:rPr>
          <w:b/>
          <w:bCs/>
          <w:sz w:val="22"/>
          <w:szCs w:val="22"/>
        </w:rPr>
        <w:t xml:space="preserve"> </w:t>
      </w:r>
      <w:r w:rsidR="002B66A9" w:rsidRPr="004E1314">
        <w:rPr>
          <w:bCs/>
          <w:sz w:val="22"/>
          <w:szCs w:val="22"/>
        </w:rPr>
        <w:t>и</w:t>
      </w:r>
      <w:r w:rsidR="002B66A9" w:rsidRPr="004E1314">
        <w:rPr>
          <w:sz w:val="22"/>
          <w:szCs w:val="22"/>
        </w:rPr>
        <w:t xml:space="preserve"> изложить его в новой редакции (прилагается).</w:t>
      </w:r>
    </w:p>
    <w:p w:rsidR="00ED618E" w:rsidRPr="001718AB" w:rsidRDefault="00E6064B" w:rsidP="00FB7F94">
      <w:pPr>
        <w:autoSpaceDE w:val="0"/>
        <w:autoSpaceDN w:val="0"/>
        <w:adjustRightInd w:val="0"/>
        <w:ind w:firstLine="720"/>
        <w:jc w:val="both"/>
        <w:outlineLvl w:val="1"/>
        <w:rPr>
          <w:color w:val="FF0000"/>
          <w:sz w:val="22"/>
          <w:szCs w:val="22"/>
        </w:rPr>
      </w:pPr>
      <w:r w:rsidRPr="001718AB">
        <w:rPr>
          <w:color w:val="FF0000"/>
          <w:sz w:val="22"/>
          <w:szCs w:val="22"/>
        </w:rPr>
        <w:t xml:space="preserve">                                                         </w:t>
      </w:r>
      <w:r w:rsidR="00ED618E" w:rsidRPr="001718AB">
        <w:rPr>
          <w:color w:val="FF0000"/>
          <w:sz w:val="22"/>
          <w:szCs w:val="22"/>
        </w:rPr>
        <w:t xml:space="preserve">                                                                                                                 </w:t>
      </w:r>
    </w:p>
    <w:p w:rsidR="006F2D74" w:rsidRPr="004E1314" w:rsidRDefault="009D26A9" w:rsidP="00FB7F94">
      <w:pPr>
        <w:autoSpaceDE w:val="0"/>
        <w:autoSpaceDN w:val="0"/>
        <w:adjustRightInd w:val="0"/>
        <w:ind w:firstLine="720"/>
        <w:jc w:val="both"/>
        <w:outlineLvl w:val="1"/>
        <w:rPr>
          <w:sz w:val="22"/>
          <w:szCs w:val="22"/>
        </w:rPr>
      </w:pPr>
      <w:r w:rsidRPr="004E1314">
        <w:rPr>
          <w:sz w:val="22"/>
          <w:szCs w:val="22"/>
        </w:rPr>
        <w:t>1.</w:t>
      </w:r>
      <w:r w:rsidR="004E1314" w:rsidRPr="004E1314">
        <w:rPr>
          <w:sz w:val="22"/>
          <w:szCs w:val="22"/>
        </w:rPr>
        <w:t>1</w:t>
      </w:r>
      <w:r w:rsidR="008E751D">
        <w:rPr>
          <w:sz w:val="22"/>
          <w:szCs w:val="22"/>
        </w:rPr>
        <w:t>2</w:t>
      </w:r>
      <w:r w:rsidRPr="004E1314">
        <w:rPr>
          <w:sz w:val="22"/>
          <w:szCs w:val="22"/>
        </w:rPr>
        <w:t>.</w:t>
      </w:r>
      <w:r w:rsidR="002B66A9" w:rsidRPr="004E1314">
        <w:rPr>
          <w:sz w:val="22"/>
          <w:szCs w:val="22"/>
        </w:rPr>
        <w:t xml:space="preserve"> Внести изменения в приложение №</w:t>
      </w:r>
      <w:r w:rsidR="00905C62" w:rsidRPr="004E1314">
        <w:rPr>
          <w:sz w:val="22"/>
          <w:szCs w:val="22"/>
        </w:rPr>
        <w:t xml:space="preserve"> </w:t>
      </w:r>
      <w:r w:rsidR="002B66A9" w:rsidRPr="004E1314">
        <w:rPr>
          <w:sz w:val="22"/>
          <w:szCs w:val="22"/>
        </w:rPr>
        <w:t>12 «</w:t>
      </w:r>
      <w:r w:rsidR="002B66A9" w:rsidRPr="004E1314">
        <w:rPr>
          <w:bCs/>
          <w:sz w:val="22"/>
          <w:szCs w:val="22"/>
        </w:rPr>
        <w:t>Распределение бюджетных ассигнований по целевым статьям</w:t>
      </w:r>
      <w:r w:rsidR="002B66A9" w:rsidRPr="004E1314">
        <w:rPr>
          <w:b/>
          <w:bCs/>
          <w:sz w:val="22"/>
          <w:szCs w:val="22"/>
        </w:rPr>
        <w:t xml:space="preserve"> </w:t>
      </w:r>
      <w:r w:rsidR="002B66A9" w:rsidRPr="004E1314">
        <w:rPr>
          <w:bCs/>
          <w:sz w:val="22"/>
          <w:szCs w:val="22"/>
        </w:rPr>
        <w:t>(муниципальным программам и непрограммным направлениям деятельности),</w:t>
      </w:r>
      <w:r w:rsidR="002B66A9" w:rsidRPr="004E1314">
        <w:rPr>
          <w:b/>
          <w:bCs/>
          <w:sz w:val="22"/>
          <w:szCs w:val="22"/>
        </w:rPr>
        <w:t xml:space="preserve"> </w:t>
      </w:r>
      <w:r w:rsidR="002B66A9" w:rsidRPr="004E1314">
        <w:rPr>
          <w:bCs/>
          <w:sz w:val="22"/>
          <w:szCs w:val="22"/>
        </w:rPr>
        <w:t>группам (группам и подгруппам) видов расходов классификации расходов бюджетов</w:t>
      </w:r>
      <w:r w:rsidR="002B66A9" w:rsidRPr="004E1314">
        <w:rPr>
          <w:sz w:val="22"/>
          <w:szCs w:val="22"/>
        </w:rPr>
        <w:t xml:space="preserve"> на 2019 год</w:t>
      </w:r>
      <w:r w:rsidR="002B66A9" w:rsidRPr="004E1314">
        <w:rPr>
          <w:bCs/>
          <w:sz w:val="22"/>
          <w:szCs w:val="22"/>
        </w:rPr>
        <w:t>»</w:t>
      </w:r>
      <w:r w:rsidR="00335AFD" w:rsidRPr="004E1314">
        <w:rPr>
          <w:b/>
          <w:bCs/>
          <w:sz w:val="22"/>
          <w:szCs w:val="22"/>
        </w:rPr>
        <w:t xml:space="preserve"> </w:t>
      </w:r>
      <w:r w:rsidR="002B66A9" w:rsidRPr="004E1314">
        <w:rPr>
          <w:bCs/>
          <w:sz w:val="22"/>
          <w:szCs w:val="22"/>
        </w:rPr>
        <w:t>и</w:t>
      </w:r>
      <w:r w:rsidR="002B66A9" w:rsidRPr="004E1314">
        <w:rPr>
          <w:sz w:val="22"/>
          <w:szCs w:val="22"/>
        </w:rPr>
        <w:t xml:space="preserve"> изложить его в новой редакции (прилагается).</w:t>
      </w:r>
    </w:p>
    <w:p w:rsidR="006531AE" w:rsidRPr="001718AB" w:rsidRDefault="009D26A9" w:rsidP="00FB7F94">
      <w:pPr>
        <w:autoSpaceDE w:val="0"/>
        <w:autoSpaceDN w:val="0"/>
        <w:adjustRightInd w:val="0"/>
        <w:ind w:firstLine="720"/>
        <w:jc w:val="both"/>
        <w:outlineLvl w:val="1"/>
        <w:rPr>
          <w:color w:val="FF0000"/>
          <w:sz w:val="22"/>
          <w:szCs w:val="22"/>
        </w:rPr>
      </w:pPr>
      <w:r w:rsidRPr="001718AB">
        <w:rPr>
          <w:color w:val="FF0000"/>
          <w:sz w:val="22"/>
          <w:szCs w:val="22"/>
        </w:rPr>
        <w:t xml:space="preserve"> </w:t>
      </w:r>
    </w:p>
    <w:p w:rsidR="002B66A9" w:rsidRPr="004E1314" w:rsidRDefault="001D3614" w:rsidP="00FB7F94">
      <w:pPr>
        <w:autoSpaceDE w:val="0"/>
        <w:autoSpaceDN w:val="0"/>
        <w:adjustRightInd w:val="0"/>
        <w:ind w:firstLine="720"/>
        <w:jc w:val="both"/>
        <w:outlineLvl w:val="1"/>
        <w:rPr>
          <w:sz w:val="22"/>
          <w:szCs w:val="22"/>
        </w:rPr>
      </w:pPr>
      <w:r w:rsidRPr="004E1314">
        <w:rPr>
          <w:sz w:val="22"/>
          <w:szCs w:val="22"/>
        </w:rPr>
        <w:t>1.</w:t>
      </w:r>
      <w:r w:rsidR="00963155" w:rsidRPr="004E1314">
        <w:rPr>
          <w:sz w:val="22"/>
          <w:szCs w:val="22"/>
        </w:rPr>
        <w:t>1</w:t>
      </w:r>
      <w:r w:rsidR="008E751D">
        <w:rPr>
          <w:sz w:val="22"/>
          <w:szCs w:val="22"/>
        </w:rPr>
        <w:t>3</w:t>
      </w:r>
      <w:r w:rsidRPr="004E1314">
        <w:rPr>
          <w:sz w:val="22"/>
          <w:szCs w:val="22"/>
        </w:rPr>
        <w:t>.</w:t>
      </w:r>
      <w:r w:rsidR="00ED618E" w:rsidRPr="004E1314">
        <w:rPr>
          <w:sz w:val="22"/>
          <w:szCs w:val="22"/>
        </w:rPr>
        <w:t xml:space="preserve"> </w:t>
      </w:r>
      <w:r w:rsidR="002B66A9" w:rsidRPr="004E1314">
        <w:rPr>
          <w:sz w:val="22"/>
          <w:szCs w:val="22"/>
        </w:rPr>
        <w:t>Внести изменения в приложение №</w:t>
      </w:r>
      <w:r w:rsidR="00905C62" w:rsidRPr="004E1314">
        <w:rPr>
          <w:sz w:val="22"/>
          <w:szCs w:val="22"/>
        </w:rPr>
        <w:t xml:space="preserve"> </w:t>
      </w:r>
      <w:r w:rsidR="002B66A9" w:rsidRPr="004E1314">
        <w:rPr>
          <w:sz w:val="22"/>
          <w:szCs w:val="22"/>
        </w:rPr>
        <w:t>14 «Ведомственная структура расходов бюджета городского поселения (распределение</w:t>
      </w:r>
      <w:r w:rsidR="002B66A9" w:rsidRPr="004E1314">
        <w:rPr>
          <w:b/>
          <w:sz w:val="22"/>
          <w:szCs w:val="22"/>
        </w:rPr>
        <w:t xml:space="preserve"> </w:t>
      </w:r>
      <w:r w:rsidR="002B66A9" w:rsidRPr="004E1314">
        <w:rPr>
          <w:sz w:val="22"/>
          <w:szCs w:val="22"/>
        </w:rPr>
        <w:t>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год</w:t>
      </w:r>
      <w:r w:rsidR="002B66A9" w:rsidRPr="004E1314">
        <w:rPr>
          <w:bCs/>
          <w:sz w:val="22"/>
          <w:szCs w:val="22"/>
        </w:rPr>
        <w:t>»</w:t>
      </w:r>
      <w:r w:rsidR="00335AFD" w:rsidRPr="004E1314">
        <w:rPr>
          <w:b/>
          <w:bCs/>
          <w:sz w:val="22"/>
          <w:szCs w:val="22"/>
        </w:rPr>
        <w:t xml:space="preserve"> </w:t>
      </w:r>
      <w:r w:rsidR="002B66A9" w:rsidRPr="004E1314">
        <w:rPr>
          <w:bCs/>
          <w:sz w:val="22"/>
          <w:szCs w:val="22"/>
        </w:rPr>
        <w:t>и</w:t>
      </w:r>
      <w:r w:rsidR="002B66A9" w:rsidRPr="004E1314">
        <w:rPr>
          <w:sz w:val="22"/>
          <w:szCs w:val="22"/>
        </w:rPr>
        <w:t xml:space="preserve"> изложить его в новой редакции (прилагается).</w:t>
      </w:r>
    </w:p>
    <w:p w:rsidR="006169EE" w:rsidRPr="001718AB" w:rsidRDefault="006169EE" w:rsidP="00FB7F94">
      <w:pPr>
        <w:autoSpaceDE w:val="0"/>
        <w:autoSpaceDN w:val="0"/>
        <w:adjustRightInd w:val="0"/>
        <w:ind w:firstLine="720"/>
        <w:jc w:val="both"/>
        <w:outlineLvl w:val="1"/>
        <w:rPr>
          <w:color w:val="FF0000"/>
          <w:sz w:val="22"/>
          <w:szCs w:val="22"/>
        </w:rPr>
      </w:pPr>
    </w:p>
    <w:p w:rsidR="004F4BA1" w:rsidRPr="004E1314" w:rsidRDefault="002B66A9" w:rsidP="00FB7F94">
      <w:pPr>
        <w:autoSpaceDE w:val="0"/>
        <w:autoSpaceDN w:val="0"/>
        <w:adjustRightInd w:val="0"/>
        <w:ind w:firstLine="720"/>
        <w:jc w:val="both"/>
        <w:outlineLvl w:val="1"/>
        <w:rPr>
          <w:sz w:val="22"/>
          <w:szCs w:val="22"/>
        </w:rPr>
      </w:pPr>
      <w:r w:rsidRPr="004E1314">
        <w:rPr>
          <w:sz w:val="22"/>
          <w:szCs w:val="22"/>
        </w:rPr>
        <w:t>1.1</w:t>
      </w:r>
      <w:r w:rsidR="008E751D">
        <w:rPr>
          <w:sz w:val="22"/>
          <w:szCs w:val="22"/>
        </w:rPr>
        <w:t>4</w:t>
      </w:r>
      <w:r w:rsidR="00335AFD" w:rsidRPr="004E1314">
        <w:rPr>
          <w:sz w:val="22"/>
          <w:szCs w:val="22"/>
        </w:rPr>
        <w:t>.</w:t>
      </w:r>
      <w:r w:rsidR="001D3614" w:rsidRPr="004E1314">
        <w:rPr>
          <w:sz w:val="22"/>
          <w:szCs w:val="22"/>
        </w:rPr>
        <w:t>Внести изменения в приложение №</w:t>
      </w:r>
      <w:r w:rsidR="00905C62" w:rsidRPr="004E1314">
        <w:rPr>
          <w:sz w:val="22"/>
          <w:szCs w:val="22"/>
        </w:rPr>
        <w:t xml:space="preserve"> </w:t>
      </w:r>
      <w:r w:rsidR="001D3614" w:rsidRPr="004E1314">
        <w:rPr>
          <w:sz w:val="22"/>
          <w:szCs w:val="22"/>
        </w:rPr>
        <w:t>16 «Распределение бюджетных ассигнований по муниципальным программам и непрограммным направлениям деятельности на 201</w:t>
      </w:r>
      <w:r w:rsidR="00744B28" w:rsidRPr="004E1314">
        <w:rPr>
          <w:sz w:val="22"/>
          <w:szCs w:val="22"/>
        </w:rPr>
        <w:t>9</w:t>
      </w:r>
      <w:r w:rsidR="001D3614" w:rsidRPr="004E1314">
        <w:rPr>
          <w:sz w:val="22"/>
          <w:szCs w:val="22"/>
        </w:rPr>
        <w:t xml:space="preserve"> год»</w:t>
      </w:r>
      <w:r w:rsidRPr="004E1314">
        <w:rPr>
          <w:sz w:val="22"/>
          <w:szCs w:val="22"/>
        </w:rPr>
        <w:t xml:space="preserve"> </w:t>
      </w:r>
      <w:r w:rsidR="001D3614" w:rsidRPr="004E1314">
        <w:rPr>
          <w:bCs/>
          <w:sz w:val="22"/>
          <w:szCs w:val="22"/>
        </w:rPr>
        <w:t>и</w:t>
      </w:r>
      <w:r w:rsidR="001D3614" w:rsidRPr="004E1314">
        <w:rPr>
          <w:sz w:val="22"/>
          <w:szCs w:val="22"/>
        </w:rPr>
        <w:t xml:space="preserve"> изложить его в новой редакции (прилагается).</w:t>
      </w:r>
    </w:p>
    <w:p w:rsidR="006F2D74" w:rsidRPr="001718AB" w:rsidRDefault="006F2D74" w:rsidP="00FB7F94">
      <w:pPr>
        <w:autoSpaceDE w:val="0"/>
        <w:autoSpaceDN w:val="0"/>
        <w:adjustRightInd w:val="0"/>
        <w:jc w:val="both"/>
        <w:outlineLvl w:val="1"/>
        <w:rPr>
          <w:color w:val="FF0000"/>
          <w:sz w:val="22"/>
          <w:szCs w:val="22"/>
        </w:rPr>
      </w:pPr>
    </w:p>
    <w:p w:rsidR="00D50292" w:rsidRPr="004E1314" w:rsidRDefault="004E1314" w:rsidP="00FB7F94">
      <w:pPr>
        <w:autoSpaceDE w:val="0"/>
        <w:autoSpaceDN w:val="0"/>
        <w:adjustRightInd w:val="0"/>
        <w:ind w:firstLine="720"/>
        <w:jc w:val="both"/>
        <w:outlineLvl w:val="1"/>
        <w:rPr>
          <w:bCs/>
          <w:sz w:val="22"/>
          <w:szCs w:val="22"/>
        </w:rPr>
      </w:pPr>
      <w:r w:rsidRPr="004E1314">
        <w:rPr>
          <w:sz w:val="22"/>
          <w:szCs w:val="22"/>
        </w:rPr>
        <w:t>2</w:t>
      </w:r>
      <w:r w:rsidR="000603D7" w:rsidRPr="004E1314">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6F2D74" w:rsidRPr="001718AB" w:rsidRDefault="006F2D74" w:rsidP="00FB7F94">
      <w:pPr>
        <w:autoSpaceDE w:val="0"/>
        <w:autoSpaceDN w:val="0"/>
        <w:adjustRightInd w:val="0"/>
        <w:jc w:val="both"/>
        <w:outlineLvl w:val="1"/>
        <w:rPr>
          <w:color w:val="FF0000"/>
          <w:sz w:val="22"/>
          <w:szCs w:val="22"/>
        </w:rPr>
      </w:pPr>
    </w:p>
    <w:p w:rsidR="000603D7" w:rsidRPr="004E1314" w:rsidRDefault="004E1314" w:rsidP="00FB7F94">
      <w:pPr>
        <w:autoSpaceDE w:val="0"/>
        <w:ind w:firstLine="708"/>
        <w:jc w:val="both"/>
        <w:rPr>
          <w:bCs/>
          <w:sz w:val="22"/>
          <w:szCs w:val="22"/>
        </w:rPr>
      </w:pPr>
      <w:r w:rsidRPr="004E1314">
        <w:rPr>
          <w:bCs/>
          <w:sz w:val="22"/>
          <w:szCs w:val="22"/>
        </w:rPr>
        <w:t>3</w:t>
      </w:r>
      <w:r w:rsidR="000603D7" w:rsidRPr="004E1314">
        <w:rPr>
          <w:bCs/>
          <w:sz w:val="22"/>
          <w:szCs w:val="22"/>
        </w:rPr>
        <w:t>.</w:t>
      </w:r>
      <w:r w:rsidR="000A153B" w:rsidRPr="004E1314">
        <w:rPr>
          <w:bCs/>
          <w:sz w:val="22"/>
          <w:szCs w:val="22"/>
        </w:rPr>
        <w:t xml:space="preserve"> </w:t>
      </w:r>
      <w:r w:rsidR="000603D7" w:rsidRPr="004E1314">
        <w:rPr>
          <w:bCs/>
          <w:sz w:val="22"/>
          <w:szCs w:val="22"/>
        </w:rPr>
        <w:t>Настоящее решение опубликова</w:t>
      </w:r>
      <w:r w:rsidR="00F51FCE" w:rsidRPr="004E1314">
        <w:rPr>
          <w:bCs/>
          <w:sz w:val="22"/>
          <w:szCs w:val="22"/>
        </w:rPr>
        <w:t>ть в газете</w:t>
      </w:r>
      <w:r w:rsidR="000603D7" w:rsidRPr="004E1314">
        <w:rPr>
          <w:bCs/>
          <w:sz w:val="22"/>
          <w:szCs w:val="22"/>
        </w:rPr>
        <w:t xml:space="preserve"> «Знамя труда</w:t>
      </w:r>
      <w:r w:rsidR="00640E45" w:rsidRPr="004E1314">
        <w:rPr>
          <w:bCs/>
          <w:sz w:val="22"/>
          <w:szCs w:val="22"/>
        </w:rPr>
        <w:t xml:space="preserve">» </w:t>
      </w:r>
      <w:r w:rsidR="003353C1" w:rsidRPr="004E1314">
        <w:rPr>
          <w:bCs/>
          <w:sz w:val="22"/>
          <w:szCs w:val="22"/>
        </w:rPr>
        <w:t>-</w:t>
      </w:r>
      <w:r w:rsidR="000014C4" w:rsidRPr="004E1314">
        <w:rPr>
          <w:bCs/>
          <w:sz w:val="22"/>
          <w:szCs w:val="22"/>
        </w:rPr>
        <w:t xml:space="preserve"> </w:t>
      </w:r>
      <w:r w:rsidR="003353C1" w:rsidRPr="004E1314">
        <w:rPr>
          <w:bCs/>
          <w:sz w:val="22"/>
          <w:szCs w:val="22"/>
        </w:rPr>
        <w:t>Кардымово</w:t>
      </w:r>
      <w:r w:rsidR="00E64F6E" w:rsidRPr="004E1314">
        <w:rPr>
          <w:bCs/>
          <w:sz w:val="22"/>
          <w:szCs w:val="22"/>
        </w:rPr>
        <w:t>, а приложения</w:t>
      </w:r>
      <w:r w:rsidR="000E48EA" w:rsidRPr="004E1314">
        <w:rPr>
          <w:bCs/>
          <w:sz w:val="22"/>
          <w:szCs w:val="22"/>
        </w:rPr>
        <w:t xml:space="preserve"> разместить</w:t>
      </w:r>
      <w:r w:rsidR="00E64F6E" w:rsidRPr="004E1314">
        <w:rPr>
          <w:bCs/>
          <w:sz w:val="22"/>
          <w:szCs w:val="22"/>
        </w:rPr>
        <w:t xml:space="preserve"> на официальном сайте Администрации</w:t>
      </w:r>
      <w:r w:rsidR="000E48EA" w:rsidRPr="004E1314">
        <w:rPr>
          <w:bCs/>
          <w:sz w:val="22"/>
          <w:szCs w:val="22"/>
        </w:rPr>
        <w:t xml:space="preserve"> муниципального образования «Кардымовский район» Смоленской области.</w:t>
      </w:r>
    </w:p>
    <w:p w:rsidR="006F2D74" w:rsidRPr="00C5100D" w:rsidRDefault="006F2D74" w:rsidP="00FB7F94">
      <w:pPr>
        <w:autoSpaceDE w:val="0"/>
        <w:ind w:firstLine="708"/>
        <w:jc w:val="both"/>
        <w:rPr>
          <w:bCs/>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6"/>
        <w:gridCol w:w="5112"/>
      </w:tblGrid>
      <w:tr w:rsidR="00FB7F94" w:rsidTr="00FB7F94">
        <w:tc>
          <w:tcPr>
            <w:tcW w:w="5341" w:type="dxa"/>
          </w:tcPr>
          <w:p w:rsidR="00FB7F94" w:rsidRPr="00556967" w:rsidRDefault="00FB7F94" w:rsidP="00FB7F94">
            <w:pPr>
              <w:pStyle w:val="a3"/>
              <w:rPr>
                <w:rFonts w:ascii="Times New Roman" w:hAnsi="Times New Roman"/>
                <w:b/>
                <w:sz w:val="22"/>
                <w:szCs w:val="22"/>
              </w:rPr>
            </w:pPr>
            <w:r w:rsidRPr="00556967">
              <w:rPr>
                <w:rFonts w:ascii="Times New Roman" w:hAnsi="Times New Roman"/>
                <w:b/>
                <w:sz w:val="22"/>
                <w:szCs w:val="22"/>
              </w:rPr>
              <w:t>Глава муниципального образования Кардымовского городского поселения Кардымовского района  Смоленской области</w:t>
            </w:r>
          </w:p>
        </w:tc>
        <w:tc>
          <w:tcPr>
            <w:tcW w:w="5341" w:type="dxa"/>
          </w:tcPr>
          <w:p w:rsidR="00FB7F94" w:rsidRDefault="00FB7F94" w:rsidP="00FB7F94">
            <w:pPr>
              <w:autoSpaceDE w:val="0"/>
              <w:jc w:val="right"/>
              <w:rPr>
                <w:sz w:val="22"/>
                <w:szCs w:val="22"/>
              </w:rPr>
            </w:pPr>
            <w:r w:rsidRPr="00C5100D">
              <w:rPr>
                <w:b/>
                <w:sz w:val="22"/>
                <w:szCs w:val="22"/>
              </w:rPr>
              <w:t>А.</w:t>
            </w:r>
            <w:r>
              <w:rPr>
                <w:b/>
                <w:sz w:val="22"/>
                <w:szCs w:val="22"/>
              </w:rPr>
              <w:t>В</w:t>
            </w:r>
            <w:r w:rsidRPr="00C5100D">
              <w:rPr>
                <w:b/>
                <w:sz w:val="22"/>
                <w:szCs w:val="22"/>
              </w:rPr>
              <w:t>.</w:t>
            </w:r>
            <w:r>
              <w:rPr>
                <w:b/>
                <w:sz w:val="22"/>
                <w:szCs w:val="22"/>
              </w:rPr>
              <w:t xml:space="preserve"> Голубых</w:t>
            </w:r>
          </w:p>
        </w:tc>
      </w:tr>
    </w:tbl>
    <w:p w:rsidR="00D45C25" w:rsidRPr="00C5100D" w:rsidRDefault="00D45C25" w:rsidP="00FB7F94">
      <w:pPr>
        <w:autoSpaceDE w:val="0"/>
        <w:ind w:firstLine="708"/>
        <w:jc w:val="both"/>
        <w:rPr>
          <w:sz w:val="22"/>
          <w:szCs w:val="22"/>
        </w:rPr>
      </w:pPr>
    </w:p>
    <w:p w:rsidR="00FE6024" w:rsidRPr="00C5100D" w:rsidRDefault="000603D7" w:rsidP="00FB7F94">
      <w:pPr>
        <w:pStyle w:val="a3"/>
        <w:rPr>
          <w:sz w:val="22"/>
          <w:szCs w:val="22"/>
        </w:rPr>
      </w:pPr>
      <w:r w:rsidRPr="00C5100D">
        <w:rPr>
          <w:rFonts w:ascii="Times New Roman" w:hAnsi="Times New Roman"/>
          <w:sz w:val="22"/>
          <w:szCs w:val="22"/>
        </w:rPr>
        <w:t xml:space="preserve">                                   </w:t>
      </w:r>
      <w:r w:rsidR="004F4BA1">
        <w:rPr>
          <w:rFonts w:ascii="Times New Roman" w:hAnsi="Times New Roman"/>
          <w:sz w:val="22"/>
          <w:szCs w:val="22"/>
        </w:rPr>
        <w:t xml:space="preserve">                                                   </w:t>
      </w:r>
      <w:r w:rsidRPr="00C5100D">
        <w:rPr>
          <w:rFonts w:ascii="Times New Roman" w:hAnsi="Times New Roman"/>
          <w:sz w:val="22"/>
          <w:szCs w:val="22"/>
        </w:rPr>
        <w:t xml:space="preserve"> </w:t>
      </w:r>
    </w:p>
    <w:sectPr w:rsidR="00FE6024" w:rsidRPr="00C5100D" w:rsidSect="00FB7F94">
      <w:headerReference w:type="default" r:id="rId9"/>
      <w:pgSz w:w="11906" w:h="16838" w:code="9"/>
      <w:pgMar w:top="709" w:right="720"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C55" w:rsidRDefault="00354C55" w:rsidP="002B7947">
      <w:r>
        <w:separator/>
      </w:r>
    </w:p>
  </w:endnote>
  <w:endnote w:type="continuationSeparator" w:id="1">
    <w:p w:rsidR="00354C55" w:rsidRDefault="00354C55" w:rsidP="002B7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C55" w:rsidRDefault="00354C55" w:rsidP="002B7947">
      <w:r>
        <w:separator/>
      </w:r>
    </w:p>
  </w:footnote>
  <w:footnote w:type="continuationSeparator" w:id="1">
    <w:p w:rsidR="00354C55" w:rsidRDefault="00354C55" w:rsidP="002B7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4329"/>
      <w:docPartObj>
        <w:docPartGallery w:val="Page Numbers (Top of Page)"/>
        <w:docPartUnique/>
      </w:docPartObj>
    </w:sdtPr>
    <w:sdtContent>
      <w:p w:rsidR="002B7947" w:rsidRDefault="000D3585">
        <w:pPr>
          <w:pStyle w:val="a7"/>
          <w:jc w:val="center"/>
        </w:pPr>
        <w:fldSimple w:instr=" PAGE   \* MERGEFORMAT ">
          <w:r w:rsidR="00556967">
            <w:rPr>
              <w:noProof/>
            </w:rPr>
            <w:t>2</w:t>
          </w:r>
        </w:fldSimple>
      </w:p>
    </w:sdtContent>
  </w:sdt>
  <w:p w:rsidR="002B7947" w:rsidRDefault="002B79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E56088"/>
    <w:rsid w:val="000014C4"/>
    <w:rsid w:val="00001C57"/>
    <w:rsid w:val="00002A9E"/>
    <w:rsid w:val="00006E70"/>
    <w:rsid w:val="0001039F"/>
    <w:rsid w:val="000129F8"/>
    <w:rsid w:val="00017C40"/>
    <w:rsid w:val="0002279D"/>
    <w:rsid w:val="00027571"/>
    <w:rsid w:val="00027E9D"/>
    <w:rsid w:val="00037913"/>
    <w:rsid w:val="000419BF"/>
    <w:rsid w:val="00043E2C"/>
    <w:rsid w:val="000457BA"/>
    <w:rsid w:val="00046F37"/>
    <w:rsid w:val="00047DD6"/>
    <w:rsid w:val="00050301"/>
    <w:rsid w:val="0005498D"/>
    <w:rsid w:val="00055742"/>
    <w:rsid w:val="000603D7"/>
    <w:rsid w:val="0006069B"/>
    <w:rsid w:val="000659E9"/>
    <w:rsid w:val="00066B50"/>
    <w:rsid w:val="000707E0"/>
    <w:rsid w:val="00070EE6"/>
    <w:rsid w:val="00074CD6"/>
    <w:rsid w:val="00082518"/>
    <w:rsid w:val="00084B77"/>
    <w:rsid w:val="0008548E"/>
    <w:rsid w:val="0008652C"/>
    <w:rsid w:val="0009330E"/>
    <w:rsid w:val="00093D14"/>
    <w:rsid w:val="000A059F"/>
    <w:rsid w:val="000A152A"/>
    <w:rsid w:val="000A153B"/>
    <w:rsid w:val="000B5F48"/>
    <w:rsid w:val="000C1609"/>
    <w:rsid w:val="000C2415"/>
    <w:rsid w:val="000C4E0C"/>
    <w:rsid w:val="000C4FB1"/>
    <w:rsid w:val="000C7DFF"/>
    <w:rsid w:val="000D1314"/>
    <w:rsid w:val="000D3585"/>
    <w:rsid w:val="000D74B9"/>
    <w:rsid w:val="000E2B68"/>
    <w:rsid w:val="000E3855"/>
    <w:rsid w:val="000E48EA"/>
    <w:rsid w:val="000E5CA4"/>
    <w:rsid w:val="000F1EC1"/>
    <w:rsid w:val="00100321"/>
    <w:rsid w:val="00101334"/>
    <w:rsid w:val="0010335E"/>
    <w:rsid w:val="00107E86"/>
    <w:rsid w:val="00110017"/>
    <w:rsid w:val="0011757F"/>
    <w:rsid w:val="00117FDF"/>
    <w:rsid w:val="00122BC7"/>
    <w:rsid w:val="00132BEE"/>
    <w:rsid w:val="00132FD6"/>
    <w:rsid w:val="001339B6"/>
    <w:rsid w:val="001418E3"/>
    <w:rsid w:val="00141B1F"/>
    <w:rsid w:val="00141D53"/>
    <w:rsid w:val="001435FB"/>
    <w:rsid w:val="0014389E"/>
    <w:rsid w:val="00144C96"/>
    <w:rsid w:val="00154362"/>
    <w:rsid w:val="001549EF"/>
    <w:rsid w:val="00156B13"/>
    <w:rsid w:val="00156D16"/>
    <w:rsid w:val="00157ED3"/>
    <w:rsid w:val="00162913"/>
    <w:rsid w:val="00163F23"/>
    <w:rsid w:val="00165A4D"/>
    <w:rsid w:val="001718AB"/>
    <w:rsid w:val="0017758E"/>
    <w:rsid w:val="00177601"/>
    <w:rsid w:val="001800E7"/>
    <w:rsid w:val="0018057C"/>
    <w:rsid w:val="00180DD7"/>
    <w:rsid w:val="00180EEF"/>
    <w:rsid w:val="0018107E"/>
    <w:rsid w:val="00183E98"/>
    <w:rsid w:val="00185613"/>
    <w:rsid w:val="001A0663"/>
    <w:rsid w:val="001A0A7F"/>
    <w:rsid w:val="001A1564"/>
    <w:rsid w:val="001A4383"/>
    <w:rsid w:val="001A4C38"/>
    <w:rsid w:val="001A70EF"/>
    <w:rsid w:val="001A7300"/>
    <w:rsid w:val="001A7DCC"/>
    <w:rsid w:val="001B1BEF"/>
    <w:rsid w:val="001B1C98"/>
    <w:rsid w:val="001B5584"/>
    <w:rsid w:val="001C0361"/>
    <w:rsid w:val="001C16A6"/>
    <w:rsid w:val="001C1AAC"/>
    <w:rsid w:val="001C1D5E"/>
    <w:rsid w:val="001C4C8A"/>
    <w:rsid w:val="001D042C"/>
    <w:rsid w:val="001D0939"/>
    <w:rsid w:val="001D243D"/>
    <w:rsid w:val="001D27BD"/>
    <w:rsid w:val="001D3614"/>
    <w:rsid w:val="001D5EA3"/>
    <w:rsid w:val="001E1F1C"/>
    <w:rsid w:val="001E2A99"/>
    <w:rsid w:val="001E372B"/>
    <w:rsid w:val="001E796E"/>
    <w:rsid w:val="001F0A72"/>
    <w:rsid w:val="001F1810"/>
    <w:rsid w:val="001F5432"/>
    <w:rsid w:val="001F7D5E"/>
    <w:rsid w:val="00201E14"/>
    <w:rsid w:val="00203611"/>
    <w:rsid w:val="00204E86"/>
    <w:rsid w:val="00205EE2"/>
    <w:rsid w:val="002116A2"/>
    <w:rsid w:val="0021196C"/>
    <w:rsid w:val="00226A22"/>
    <w:rsid w:val="00226D87"/>
    <w:rsid w:val="002345E0"/>
    <w:rsid w:val="002403EE"/>
    <w:rsid w:val="00241CF9"/>
    <w:rsid w:val="00242B39"/>
    <w:rsid w:val="00244966"/>
    <w:rsid w:val="00245EA8"/>
    <w:rsid w:val="0024632F"/>
    <w:rsid w:val="00246C54"/>
    <w:rsid w:val="00247BCA"/>
    <w:rsid w:val="00250906"/>
    <w:rsid w:val="00253835"/>
    <w:rsid w:val="00255A91"/>
    <w:rsid w:val="00256072"/>
    <w:rsid w:val="00256EEC"/>
    <w:rsid w:val="002623B2"/>
    <w:rsid w:val="002631C4"/>
    <w:rsid w:val="00264E81"/>
    <w:rsid w:val="00265AC6"/>
    <w:rsid w:val="00266AE7"/>
    <w:rsid w:val="00267432"/>
    <w:rsid w:val="002705D1"/>
    <w:rsid w:val="00275504"/>
    <w:rsid w:val="00276ACF"/>
    <w:rsid w:val="00276D6B"/>
    <w:rsid w:val="002771B3"/>
    <w:rsid w:val="00283135"/>
    <w:rsid w:val="00284364"/>
    <w:rsid w:val="00287C5D"/>
    <w:rsid w:val="002908DE"/>
    <w:rsid w:val="002A3FD8"/>
    <w:rsid w:val="002A4708"/>
    <w:rsid w:val="002A591A"/>
    <w:rsid w:val="002A5E34"/>
    <w:rsid w:val="002A6588"/>
    <w:rsid w:val="002A7DF4"/>
    <w:rsid w:val="002B15A3"/>
    <w:rsid w:val="002B58ED"/>
    <w:rsid w:val="002B66A9"/>
    <w:rsid w:val="002B6C0C"/>
    <w:rsid w:val="002B7947"/>
    <w:rsid w:val="002B7C27"/>
    <w:rsid w:val="002C00C4"/>
    <w:rsid w:val="002C1705"/>
    <w:rsid w:val="002C2555"/>
    <w:rsid w:val="002C346A"/>
    <w:rsid w:val="002C5751"/>
    <w:rsid w:val="002C6691"/>
    <w:rsid w:val="002D1D7A"/>
    <w:rsid w:val="002D7955"/>
    <w:rsid w:val="002E2A53"/>
    <w:rsid w:val="002E380F"/>
    <w:rsid w:val="002F16AB"/>
    <w:rsid w:val="002F310C"/>
    <w:rsid w:val="003116F2"/>
    <w:rsid w:val="00314BBB"/>
    <w:rsid w:val="00315F58"/>
    <w:rsid w:val="00322310"/>
    <w:rsid w:val="003243EE"/>
    <w:rsid w:val="003244FE"/>
    <w:rsid w:val="00332814"/>
    <w:rsid w:val="003346F6"/>
    <w:rsid w:val="003353C1"/>
    <w:rsid w:val="00335AFD"/>
    <w:rsid w:val="0033756D"/>
    <w:rsid w:val="00340EC7"/>
    <w:rsid w:val="0034392B"/>
    <w:rsid w:val="003528E5"/>
    <w:rsid w:val="00352E2B"/>
    <w:rsid w:val="00353108"/>
    <w:rsid w:val="00354C55"/>
    <w:rsid w:val="00355966"/>
    <w:rsid w:val="00356622"/>
    <w:rsid w:val="00357D1D"/>
    <w:rsid w:val="00361821"/>
    <w:rsid w:val="00365EBA"/>
    <w:rsid w:val="00366107"/>
    <w:rsid w:val="00367F64"/>
    <w:rsid w:val="0037558A"/>
    <w:rsid w:val="00375B66"/>
    <w:rsid w:val="00376268"/>
    <w:rsid w:val="003774EF"/>
    <w:rsid w:val="003813A9"/>
    <w:rsid w:val="0038468A"/>
    <w:rsid w:val="00387CBF"/>
    <w:rsid w:val="00387FC8"/>
    <w:rsid w:val="00391BC7"/>
    <w:rsid w:val="003953FF"/>
    <w:rsid w:val="00395FFF"/>
    <w:rsid w:val="00396B86"/>
    <w:rsid w:val="003A0F9B"/>
    <w:rsid w:val="003A6177"/>
    <w:rsid w:val="003A69AF"/>
    <w:rsid w:val="003A7C82"/>
    <w:rsid w:val="003B1BE7"/>
    <w:rsid w:val="003B3DCA"/>
    <w:rsid w:val="003B451A"/>
    <w:rsid w:val="003B6275"/>
    <w:rsid w:val="003B696F"/>
    <w:rsid w:val="003C1EAE"/>
    <w:rsid w:val="003C2BCD"/>
    <w:rsid w:val="003C2E21"/>
    <w:rsid w:val="003D5CEB"/>
    <w:rsid w:val="003D6B42"/>
    <w:rsid w:val="003D7285"/>
    <w:rsid w:val="003D76FA"/>
    <w:rsid w:val="003F388A"/>
    <w:rsid w:val="0040117B"/>
    <w:rsid w:val="004031F7"/>
    <w:rsid w:val="00412C4B"/>
    <w:rsid w:val="004138C7"/>
    <w:rsid w:val="00416CB1"/>
    <w:rsid w:val="0041748C"/>
    <w:rsid w:val="00422037"/>
    <w:rsid w:val="00424E17"/>
    <w:rsid w:val="004311A9"/>
    <w:rsid w:val="00431B89"/>
    <w:rsid w:val="00434365"/>
    <w:rsid w:val="00436ECA"/>
    <w:rsid w:val="00440F95"/>
    <w:rsid w:val="00441155"/>
    <w:rsid w:val="00442EC1"/>
    <w:rsid w:val="00444457"/>
    <w:rsid w:val="004523FB"/>
    <w:rsid w:val="00453500"/>
    <w:rsid w:val="00461B18"/>
    <w:rsid w:val="0047027E"/>
    <w:rsid w:val="00470CD3"/>
    <w:rsid w:val="00472EF0"/>
    <w:rsid w:val="00474853"/>
    <w:rsid w:val="00476203"/>
    <w:rsid w:val="00481336"/>
    <w:rsid w:val="004827D8"/>
    <w:rsid w:val="004829E3"/>
    <w:rsid w:val="00486003"/>
    <w:rsid w:val="00486416"/>
    <w:rsid w:val="00490B1C"/>
    <w:rsid w:val="0049115A"/>
    <w:rsid w:val="00492A41"/>
    <w:rsid w:val="004933DD"/>
    <w:rsid w:val="00493477"/>
    <w:rsid w:val="00495F4D"/>
    <w:rsid w:val="004A38BE"/>
    <w:rsid w:val="004A40BB"/>
    <w:rsid w:val="004A4661"/>
    <w:rsid w:val="004A47E9"/>
    <w:rsid w:val="004A6E50"/>
    <w:rsid w:val="004A7553"/>
    <w:rsid w:val="004A7E8A"/>
    <w:rsid w:val="004B0A69"/>
    <w:rsid w:val="004B6033"/>
    <w:rsid w:val="004B7A9A"/>
    <w:rsid w:val="004C28F1"/>
    <w:rsid w:val="004D0697"/>
    <w:rsid w:val="004D2D9B"/>
    <w:rsid w:val="004D338B"/>
    <w:rsid w:val="004D5190"/>
    <w:rsid w:val="004E1314"/>
    <w:rsid w:val="004E2C22"/>
    <w:rsid w:val="004E5DCE"/>
    <w:rsid w:val="004E7918"/>
    <w:rsid w:val="004F090B"/>
    <w:rsid w:val="004F4BA1"/>
    <w:rsid w:val="00501FC1"/>
    <w:rsid w:val="00504120"/>
    <w:rsid w:val="00513E8D"/>
    <w:rsid w:val="00525159"/>
    <w:rsid w:val="005279E9"/>
    <w:rsid w:val="00527FB3"/>
    <w:rsid w:val="0053282E"/>
    <w:rsid w:val="00535CEE"/>
    <w:rsid w:val="0053712F"/>
    <w:rsid w:val="00542AC0"/>
    <w:rsid w:val="00546879"/>
    <w:rsid w:val="00547B8D"/>
    <w:rsid w:val="00547BF9"/>
    <w:rsid w:val="00547C27"/>
    <w:rsid w:val="00550F6F"/>
    <w:rsid w:val="005546D6"/>
    <w:rsid w:val="00554BD8"/>
    <w:rsid w:val="00556967"/>
    <w:rsid w:val="00556EF2"/>
    <w:rsid w:val="005625C2"/>
    <w:rsid w:val="00576E25"/>
    <w:rsid w:val="00584811"/>
    <w:rsid w:val="00585F2C"/>
    <w:rsid w:val="00587623"/>
    <w:rsid w:val="00594CEF"/>
    <w:rsid w:val="0059563D"/>
    <w:rsid w:val="005A0DE9"/>
    <w:rsid w:val="005A2CFF"/>
    <w:rsid w:val="005A53CE"/>
    <w:rsid w:val="005B1A4B"/>
    <w:rsid w:val="005B1ED1"/>
    <w:rsid w:val="005B7175"/>
    <w:rsid w:val="005B7CE1"/>
    <w:rsid w:val="005C095D"/>
    <w:rsid w:val="005C0A2D"/>
    <w:rsid w:val="005C7EF9"/>
    <w:rsid w:val="005D057F"/>
    <w:rsid w:val="005D6DA8"/>
    <w:rsid w:val="005E0D49"/>
    <w:rsid w:val="005E6603"/>
    <w:rsid w:val="005E6E1F"/>
    <w:rsid w:val="005E7E00"/>
    <w:rsid w:val="005F165E"/>
    <w:rsid w:val="005F5466"/>
    <w:rsid w:val="005F6D0B"/>
    <w:rsid w:val="006010DF"/>
    <w:rsid w:val="00601ECE"/>
    <w:rsid w:val="00602A1F"/>
    <w:rsid w:val="00603251"/>
    <w:rsid w:val="006048EA"/>
    <w:rsid w:val="0060521C"/>
    <w:rsid w:val="00605FFA"/>
    <w:rsid w:val="00613B1D"/>
    <w:rsid w:val="00614178"/>
    <w:rsid w:val="0061464E"/>
    <w:rsid w:val="006169EE"/>
    <w:rsid w:val="00616F4B"/>
    <w:rsid w:val="00623355"/>
    <w:rsid w:val="00625098"/>
    <w:rsid w:val="0062748E"/>
    <w:rsid w:val="00632A1D"/>
    <w:rsid w:val="00635443"/>
    <w:rsid w:val="0063611C"/>
    <w:rsid w:val="0063644B"/>
    <w:rsid w:val="00640E45"/>
    <w:rsid w:val="00645031"/>
    <w:rsid w:val="006456B1"/>
    <w:rsid w:val="00646AEA"/>
    <w:rsid w:val="006531AE"/>
    <w:rsid w:val="00656583"/>
    <w:rsid w:val="0066322C"/>
    <w:rsid w:val="006643F5"/>
    <w:rsid w:val="006700F4"/>
    <w:rsid w:val="0067317F"/>
    <w:rsid w:val="006736B7"/>
    <w:rsid w:val="00673F99"/>
    <w:rsid w:val="006740F8"/>
    <w:rsid w:val="00685738"/>
    <w:rsid w:val="00686544"/>
    <w:rsid w:val="00691504"/>
    <w:rsid w:val="0069161A"/>
    <w:rsid w:val="0069163D"/>
    <w:rsid w:val="00691D5D"/>
    <w:rsid w:val="00691DEF"/>
    <w:rsid w:val="0069218D"/>
    <w:rsid w:val="00692E2D"/>
    <w:rsid w:val="00695DB8"/>
    <w:rsid w:val="006A2B19"/>
    <w:rsid w:val="006B60EB"/>
    <w:rsid w:val="006C4AF1"/>
    <w:rsid w:val="006C4D01"/>
    <w:rsid w:val="006C5CBC"/>
    <w:rsid w:val="006C78FE"/>
    <w:rsid w:val="006D3007"/>
    <w:rsid w:val="006D313C"/>
    <w:rsid w:val="006D42DB"/>
    <w:rsid w:val="006D536E"/>
    <w:rsid w:val="006D57D3"/>
    <w:rsid w:val="006D605B"/>
    <w:rsid w:val="006D7FEF"/>
    <w:rsid w:val="006E0F92"/>
    <w:rsid w:val="006E25C3"/>
    <w:rsid w:val="006E4CAF"/>
    <w:rsid w:val="006E5937"/>
    <w:rsid w:val="006E5AA5"/>
    <w:rsid w:val="006F0A9C"/>
    <w:rsid w:val="006F2D74"/>
    <w:rsid w:val="006F3CE2"/>
    <w:rsid w:val="006F7495"/>
    <w:rsid w:val="00703106"/>
    <w:rsid w:val="00710D0C"/>
    <w:rsid w:val="00711190"/>
    <w:rsid w:val="00711B53"/>
    <w:rsid w:val="00712469"/>
    <w:rsid w:val="00715695"/>
    <w:rsid w:val="00717C83"/>
    <w:rsid w:val="00723123"/>
    <w:rsid w:val="00724030"/>
    <w:rsid w:val="00724322"/>
    <w:rsid w:val="00730D2C"/>
    <w:rsid w:val="007402CB"/>
    <w:rsid w:val="00741C75"/>
    <w:rsid w:val="00742C11"/>
    <w:rsid w:val="00744B28"/>
    <w:rsid w:val="00746422"/>
    <w:rsid w:val="00747D0B"/>
    <w:rsid w:val="007502DA"/>
    <w:rsid w:val="00750855"/>
    <w:rsid w:val="00755191"/>
    <w:rsid w:val="0076306D"/>
    <w:rsid w:val="007672CE"/>
    <w:rsid w:val="007679E9"/>
    <w:rsid w:val="007738E3"/>
    <w:rsid w:val="0077422D"/>
    <w:rsid w:val="00775654"/>
    <w:rsid w:val="00776852"/>
    <w:rsid w:val="0078564B"/>
    <w:rsid w:val="007877BF"/>
    <w:rsid w:val="007878E5"/>
    <w:rsid w:val="00790438"/>
    <w:rsid w:val="00790EBB"/>
    <w:rsid w:val="007913A0"/>
    <w:rsid w:val="007927E4"/>
    <w:rsid w:val="007977E2"/>
    <w:rsid w:val="007A1427"/>
    <w:rsid w:val="007B2B42"/>
    <w:rsid w:val="007B559B"/>
    <w:rsid w:val="007C0BC2"/>
    <w:rsid w:val="007D3C76"/>
    <w:rsid w:val="007D4E01"/>
    <w:rsid w:val="007E1CD8"/>
    <w:rsid w:val="007E4EBC"/>
    <w:rsid w:val="007E5AC2"/>
    <w:rsid w:val="007E62E6"/>
    <w:rsid w:val="007F094E"/>
    <w:rsid w:val="007F0FC1"/>
    <w:rsid w:val="007F13BE"/>
    <w:rsid w:val="007F3236"/>
    <w:rsid w:val="007F5C4C"/>
    <w:rsid w:val="008013C1"/>
    <w:rsid w:val="00802617"/>
    <w:rsid w:val="00803830"/>
    <w:rsid w:val="008046F9"/>
    <w:rsid w:val="00805732"/>
    <w:rsid w:val="008065B6"/>
    <w:rsid w:val="008076DD"/>
    <w:rsid w:val="00807DC5"/>
    <w:rsid w:val="00810661"/>
    <w:rsid w:val="0081083B"/>
    <w:rsid w:val="00816985"/>
    <w:rsid w:val="00820126"/>
    <w:rsid w:val="00820F84"/>
    <w:rsid w:val="0082389C"/>
    <w:rsid w:val="00824A61"/>
    <w:rsid w:val="00825FB5"/>
    <w:rsid w:val="00826179"/>
    <w:rsid w:val="00827E76"/>
    <w:rsid w:val="008336B7"/>
    <w:rsid w:val="00834C38"/>
    <w:rsid w:val="0083614D"/>
    <w:rsid w:val="00836C7B"/>
    <w:rsid w:val="008378F3"/>
    <w:rsid w:val="008434DE"/>
    <w:rsid w:val="00843F2B"/>
    <w:rsid w:val="0084434C"/>
    <w:rsid w:val="00845A78"/>
    <w:rsid w:val="00855371"/>
    <w:rsid w:val="008553CC"/>
    <w:rsid w:val="008557AB"/>
    <w:rsid w:val="008575CE"/>
    <w:rsid w:val="0086018C"/>
    <w:rsid w:val="00860829"/>
    <w:rsid w:val="00861AC2"/>
    <w:rsid w:val="0086220B"/>
    <w:rsid w:val="00871E0B"/>
    <w:rsid w:val="00873223"/>
    <w:rsid w:val="00876731"/>
    <w:rsid w:val="00876A88"/>
    <w:rsid w:val="00880D0C"/>
    <w:rsid w:val="008811EC"/>
    <w:rsid w:val="00881B25"/>
    <w:rsid w:val="00882A32"/>
    <w:rsid w:val="008944E5"/>
    <w:rsid w:val="00895CB3"/>
    <w:rsid w:val="008A4038"/>
    <w:rsid w:val="008B1E45"/>
    <w:rsid w:val="008B2248"/>
    <w:rsid w:val="008B2B4F"/>
    <w:rsid w:val="008B7BF7"/>
    <w:rsid w:val="008C0D4A"/>
    <w:rsid w:val="008D07F0"/>
    <w:rsid w:val="008D0850"/>
    <w:rsid w:val="008D15E7"/>
    <w:rsid w:val="008D1CF5"/>
    <w:rsid w:val="008D6E1D"/>
    <w:rsid w:val="008D79E5"/>
    <w:rsid w:val="008E016B"/>
    <w:rsid w:val="008E0C30"/>
    <w:rsid w:val="008E3D99"/>
    <w:rsid w:val="008E4401"/>
    <w:rsid w:val="008E4F5E"/>
    <w:rsid w:val="008E732F"/>
    <w:rsid w:val="008E751D"/>
    <w:rsid w:val="008F0E5A"/>
    <w:rsid w:val="008F2C9D"/>
    <w:rsid w:val="008F3CC1"/>
    <w:rsid w:val="008F49B1"/>
    <w:rsid w:val="00902035"/>
    <w:rsid w:val="00904BF2"/>
    <w:rsid w:val="00905C62"/>
    <w:rsid w:val="00913E79"/>
    <w:rsid w:val="009178E1"/>
    <w:rsid w:val="0092172D"/>
    <w:rsid w:val="0092200A"/>
    <w:rsid w:val="0092263C"/>
    <w:rsid w:val="00924225"/>
    <w:rsid w:val="009334A4"/>
    <w:rsid w:val="00936B41"/>
    <w:rsid w:val="00940B55"/>
    <w:rsid w:val="009465E9"/>
    <w:rsid w:val="009531C5"/>
    <w:rsid w:val="00961087"/>
    <w:rsid w:val="009611CC"/>
    <w:rsid w:val="00963155"/>
    <w:rsid w:val="009634CC"/>
    <w:rsid w:val="009726C9"/>
    <w:rsid w:val="00972D70"/>
    <w:rsid w:val="00973C36"/>
    <w:rsid w:val="00974831"/>
    <w:rsid w:val="00976799"/>
    <w:rsid w:val="00981272"/>
    <w:rsid w:val="00982E40"/>
    <w:rsid w:val="00983FBF"/>
    <w:rsid w:val="0099015A"/>
    <w:rsid w:val="009939B0"/>
    <w:rsid w:val="009A219A"/>
    <w:rsid w:val="009A737A"/>
    <w:rsid w:val="009B3A33"/>
    <w:rsid w:val="009B4548"/>
    <w:rsid w:val="009B5032"/>
    <w:rsid w:val="009B5276"/>
    <w:rsid w:val="009B61C4"/>
    <w:rsid w:val="009C13A8"/>
    <w:rsid w:val="009C4DDE"/>
    <w:rsid w:val="009C677C"/>
    <w:rsid w:val="009C7C7E"/>
    <w:rsid w:val="009D0987"/>
    <w:rsid w:val="009D0C2B"/>
    <w:rsid w:val="009D0CD7"/>
    <w:rsid w:val="009D26A9"/>
    <w:rsid w:val="009D3B1B"/>
    <w:rsid w:val="009D49EF"/>
    <w:rsid w:val="009D55CD"/>
    <w:rsid w:val="009D6261"/>
    <w:rsid w:val="009D6621"/>
    <w:rsid w:val="009E0C3F"/>
    <w:rsid w:val="009E13C2"/>
    <w:rsid w:val="009E1B56"/>
    <w:rsid w:val="009E1F22"/>
    <w:rsid w:val="009E3FDD"/>
    <w:rsid w:val="009E585D"/>
    <w:rsid w:val="009E5DC0"/>
    <w:rsid w:val="009F160F"/>
    <w:rsid w:val="009F3D5D"/>
    <w:rsid w:val="009F427E"/>
    <w:rsid w:val="00A01083"/>
    <w:rsid w:val="00A0629C"/>
    <w:rsid w:val="00A06742"/>
    <w:rsid w:val="00A0679D"/>
    <w:rsid w:val="00A10CBE"/>
    <w:rsid w:val="00A116C9"/>
    <w:rsid w:val="00A12A6A"/>
    <w:rsid w:val="00A13AC2"/>
    <w:rsid w:val="00A165C1"/>
    <w:rsid w:val="00A202CB"/>
    <w:rsid w:val="00A20E8D"/>
    <w:rsid w:val="00A2330C"/>
    <w:rsid w:val="00A23ED6"/>
    <w:rsid w:val="00A3025F"/>
    <w:rsid w:val="00A303E0"/>
    <w:rsid w:val="00A331AC"/>
    <w:rsid w:val="00A33218"/>
    <w:rsid w:val="00A34D52"/>
    <w:rsid w:val="00A35246"/>
    <w:rsid w:val="00A41578"/>
    <w:rsid w:val="00A459B8"/>
    <w:rsid w:val="00A475CE"/>
    <w:rsid w:val="00A50A80"/>
    <w:rsid w:val="00A51592"/>
    <w:rsid w:val="00A61EB6"/>
    <w:rsid w:val="00A62F9C"/>
    <w:rsid w:val="00A6329B"/>
    <w:rsid w:val="00A6524F"/>
    <w:rsid w:val="00A65B9A"/>
    <w:rsid w:val="00A65C1A"/>
    <w:rsid w:val="00A67B32"/>
    <w:rsid w:val="00A67E80"/>
    <w:rsid w:val="00A70336"/>
    <w:rsid w:val="00A7095B"/>
    <w:rsid w:val="00A716B9"/>
    <w:rsid w:val="00A82959"/>
    <w:rsid w:val="00A831EF"/>
    <w:rsid w:val="00A833DC"/>
    <w:rsid w:val="00A845B2"/>
    <w:rsid w:val="00A849D4"/>
    <w:rsid w:val="00A84BEB"/>
    <w:rsid w:val="00A9017B"/>
    <w:rsid w:val="00A90FCD"/>
    <w:rsid w:val="00A91E80"/>
    <w:rsid w:val="00A92B4E"/>
    <w:rsid w:val="00A9565D"/>
    <w:rsid w:val="00A976F2"/>
    <w:rsid w:val="00AA0AFF"/>
    <w:rsid w:val="00AA1A4B"/>
    <w:rsid w:val="00AB1B1F"/>
    <w:rsid w:val="00AC3B7C"/>
    <w:rsid w:val="00AC4CF0"/>
    <w:rsid w:val="00AC779B"/>
    <w:rsid w:val="00AD001B"/>
    <w:rsid w:val="00AD0564"/>
    <w:rsid w:val="00AD29A7"/>
    <w:rsid w:val="00AD4138"/>
    <w:rsid w:val="00AD5069"/>
    <w:rsid w:val="00AE2BED"/>
    <w:rsid w:val="00AE4136"/>
    <w:rsid w:val="00AE4515"/>
    <w:rsid w:val="00AE590D"/>
    <w:rsid w:val="00AF0613"/>
    <w:rsid w:val="00AF0DAE"/>
    <w:rsid w:val="00AF3BFC"/>
    <w:rsid w:val="00AF68F0"/>
    <w:rsid w:val="00AF77D9"/>
    <w:rsid w:val="00B0143D"/>
    <w:rsid w:val="00B038F5"/>
    <w:rsid w:val="00B10CC7"/>
    <w:rsid w:val="00B11E1A"/>
    <w:rsid w:val="00B135A2"/>
    <w:rsid w:val="00B177E6"/>
    <w:rsid w:val="00B2344E"/>
    <w:rsid w:val="00B2397B"/>
    <w:rsid w:val="00B25444"/>
    <w:rsid w:val="00B26845"/>
    <w:rsid w:val="00B30B1B"/>
    <w:rsid w:val="00B31096"/>
    <w:rsid w:val="00B33525"/>
    <w:rsid w:val="00B34525"/>
    <w:rsid w:val="00B35479"/>
    <w:rsid w:val="00B35C46"/>
    <w:rsid w:val="00B37922"/>
    <w:rsid w:val="00B404DC"/>
    <w:rsid w:val="00B474D4"/>
    <w:rsid w:val="00B5393D"/>
    <w:rsid w:val="00B55D3F"/>
    <w:rsid w:val="00B66E6C"/>
    <w:rsid w:val="00B671C9"/>
    <w:rsid w:val="00B67BBA"/>
    <w:rsid w:val="00B71B7D"/>
    <w:rsid w:val="00B7289C"/>
    <w:rsid w:val="00B72C01"/>
    <w:rsid w:val="00B739D3"/>
    <w:rsid w:val="00B73C6D"/>
    <w:rsid w:val="00B73D9D"/>
    <w:rsid w:val="00B77AC4"/>
    <w:rsid w:val="00B8210C"/>
    <w:rsid w:val="00B83504"/>
    <w:rsid w:val="00B83EBC"/>
    <w:rsid w:val="00B87775"/>
    <w:rsid w:val="00B95141"/>
    <w:rsid w:val="00B964F2"/>
    <w:rsid w:val="00B96C1F"/>
    <w:rsid w:val="00BA2555"/>
    <w:rsid w:val="00BA7BD7"/>
    <w:rsid w:val="00BB01ED"/>
    <w:rsid w:val="00BB0478"/>
    <w:rsid w:val="00BB1077"/>
    <w:rsid w:val="00BB5293"/>
    <w:rsid w:val="00BC2CB4"/>
    <w:rsid w:val="00BC3141"/>
    <w:rsid w:val="00BC76A1"/>
    <w:rsid w:val="00BD0367"/>
    <w:rsid w:val="00BD065A"/>
    <w:rsid w:val="00BD21FF"/>
    <w:rsid w:val="00BD2BFE"/>
    <w:rsid w:val="00BD3296"/>
    <w:rsid w:val="00BD43CF"/>
    <w:rsid w:val="00BD4AEC"/>
    <w:rsid w:val="00BD5CF5"/>
    <w:rsid w:val="00BE245F"/>
    <w:rsid w:val="00BE3306"/>
    <w:rsid w:val="00BE6DEA"/>
    <w:rsid w:val="00BF1DCD"/>
    <w:rsid w:val="00BF4837"/>
    <w:rsid w:val="00BF5744"/>
    <w:rsid w:val="00C01C6C"/>
    <w:rsid w:val="00C06D44"/>
    <w:rsid w:val="00C1193F"/>
    <w:rsid w:val="00C14747"/>
    <w:rsid w:val="00C1481D"/>
    <w:rsid w:val="00C16C19"/>
    <w:rsid w:val="00C20FDA"/>
    <w:rsid w:val="00C2254A"/>
    <w:rsid w:val="00C2298E"/>
    <w:rsid w:val="00C25A66"/>
    <w:rsid w:val="00C3067D"/>
    <w:rsid w:val="00C40802"/>
    <w:rsid w:val="00C504F8"/>
    <w:rsid w:val="00C50FCA"/>
    <w:rsid w:val="00C5100D"/>
    <w:rsid w:val="00C543F1"/>
    <w:rsid w:val="00C55096"/>
    <w:rsid w:val="00C56A40"/>
    <w:rsid w:val="00C57CE6"/>
    <w:rsid w:val="00C644C0"/>
    <w:rsid w:val="00C70168"/>
    <w:rsid w:val="00C70A58"/>
    <w:rsid w:val="00C74E5D"/>
    <w:rsid w:val="00C8678F"/>
    <w:rsid w:val="00C87CB7"/>
    <w:rsid w:val="00C90C34"/>
    <w:rsid w:val="00C91904"/>
    <w:rsid w:val="00C96DD2"/>
    <w:rsid w:val="00CA0814"/>
    <w:rsid w:val="00CA20D1"/>
    <w:rsid w:val="00CA2CE7"/>
    <w:rsid w:val="00CA4946"/>
    <w:rsid w:val="00CA5DC1"/>
    <w:rsid w:val="00CB0D6C"/>
    <w:rsid w:val="00CB1E41"/>
    <w:rsid w:val="00CB25E1"/>
    <w:rsid w:val="00CB3561"/>
    <w:rsid w:val="00CB5E9E"/>
    <w:rsid w:val="00CC11A7"/>
    <w:rsid w:val="00CC2652"/>
    <w:rsid w:val="00CD125F"/>
    <w:rsid w:val="00CD27D0"/>
    <w:rsid w:val="00CE2617"/>
    <w:rsid w:val="00CE5C8F"/>
    <w:rsid w:val="00CE7A93"/>
    <w:rsid w:val="00CF107A"/>
    <w:rsid w:val="00CF2D83"/>
    <w:rsid w:val="00CF5380"/>
    <w:rsid w:val="00CF557F"/>
    <w:rsid w:val="00CF6CC8"/>
    <w:rsid w:val="00D0060F"/>
    <w:rsid w:val="00D02191"/>
    <w:rsid w:val="00D04331"/>
    <w:rsid w:val="00D05E95"/>
    <w:rsid w:val="00D06196"/>
    <w:rsid w:val="00D06465"/>
    <w:rsid w:val="00D10055"/>
    <w:rsid w:val="00D142FC"/>
    <w:rsid w:val="00D159B7"/>
    <w:rsid w:val="00D16CF7"/>
    <w:rsid w:val="00D17A92"/>
    <w:rsid w:val="00D21AD0"/>
    <w:rsid w:val="00D222C8"/>
    <w:rsid w:val="00D23238"/>
    <w:rsid w:val="00D23C91"/>
    <w:rsid w:val="00D2418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3DBC"/>
    <w:rsid w:val="00D948BC"/>
    <w:rsid w:val="00D97363"/>
    <w:rsid w:val="00DA0D51"/>
    <w:rsid w:val="00DA1383"/>
    <w:rsid w:val="00DA21C5"/>
    <w:rsid w:val="00DA3B54"/>
    <w:rsid w:val="00DB306B"/>
    <w:rsid w:val="00DB34B9"/>
    <w:rsid w:val="00DB4766"/>
    <w:rsid w:val="00DB5046"/>
    <w:rsid w:val="00DB6F4B"/>
    <w:rsid w:val="00DC0C1C"/>
    <w:rsid w:val="00DC0E47"/>
    <w:rsid w:val="00DC3D1A"/>
    <w:rsid w:val="00DC7E0E"/>
    <w:rsid w:val="00DD0B53"/>
    <w:rsid w:val="00DD3D81"/>
    <w:rsid w:val="00DD6155"/>
    <w:rsid w:val="00DE0B59"/>
    <w:rsid w:val="00DE1381"/>
    <w:rsid w:val="00DE1ED2"/>
    <w:rsid w:val="00DE2B19"/>
    <w:rsid w:val="00DE4EC9"/>
    <w:rsid w:val="00DE74FC"/>
    <w:rsid w:val="00DF18C5"/>
    <w:rsid w:val="00DF327E"/>
    <w:rsid w:val="00DF659B"/>
    <w:rsid w:val="00DF7D5C"/>
    <w:rsid w:val="00E015D5"/>
    <w:rsid w:val="00E018B1"/>
    <w:rsid w:val="00E11973"/>
    <w:rsid w:val="00E15E8D"/>
    <w:rsid w:val="00E33484"/>
    <w:rsid w:val="00E343E2"/>
    <w:rsid w:val="00E3451C"/>
    <w:rsid w:val="00E35719"/>
    <w:rsid w:val="00E40AEF"/>
    <w:rsid w:val="00E432D8"/>
    <w:rsid w:val="00E43B75"/>
    <w:rsid w:val="00E4602F"/>
    <w:rsid w:val="00E52BC9"/>
    <w:rsid w:val="00E5335A"/>
    <w:rsid w:val="00E54157"/>
    <w:rsid w:val="00E54738"/>
    <w:rsid w:val="00E54DE7"/>
    <w:rsid w:val="00E56088"/>
    <w:rsid w:val="00E563F9"/>
    <w:rsid w:val="00E56AD6"/>
    <w:rsid w:val="00E57C86"/>
    <w:rsid w:val="00E6064B"/>
    <w:rsid w:val="00E60D24"/>
    <w:rsid w:val="00E628A2"/>
    <w:rsid w:val="00E628E2"/>
    <w:rsid w:val="00E64F6E"/>
    <w:rsid w:val="00E67DFF"/>
    <w:rsid w:val="00E7000A"/>
    <w:rsid w:val="00E730DD"/>
    <w:rsid w:val="00E74F7B"/>
    <w:rsid w:val="00E75008"/>
    <w:rsid w:val="00E773E4"/>
    <w:rsid w:val="00E8107C"/>
    <w:rsid w:val="00E815B0"/>
    <w:rsid w:val="00E81D2F"/>
    <w:rsid w:val="00E83CB6"/>
    <w:rsid w:val="00E841CD"/>
    <w:rsid w:val="00E87462"/>
    <w:rsid w:val="00E92268"/>
    <w:rsid w:val="00E9443D"/>
    <w:rsid w:val="00E9741B"/>
    <w:rsid w:val="00EA0DE0"/>
    <w:rsid w:val="00EA1849"/>
    <w:rsid w:val="00EA1DBB"/>
    <w:rsid w:val="00EA1E8E"/>
    <w:rsid w:val="00EA2DA3"/>
    <w:rsid w:val="00EA3634"/>
    <w:rsid w:val="00EA694C"/>
    <w:rsid w:val="00EA7702"/>
    <w:rsid w:val="00EB4B9E"/>
    <w:rsid w:val="00EC1EBB"/>
    <w:rsid w:val="00EC64D7"/>
    <w:rsid w:val="00EC6B4A"/>
    <w:rsid w:val="00EC76C3"/>
    <w:rsid w:val="00ED531B"/>
    <w:rsid w:val="00ED618E"/>
    <w:rsid w:val="00EE307A"/>
    <w:rsid w:val="00EF3180"/>
    <w:rsid w:val="00EF51C9"/>
    <w:rsid w:val="00EF5AB4"/>
    <w:rsid w:val="00F044D4"/>
    <w:rsid w:val="00F10625"/>
    <w:rsid w:val="00F17756"/>
    <w:rsid w:val="00F17B59"/>
    <w:rsid w:val="00F20775"/>
    <w:rsid w:val="00F3101A"/>
    <w:rsid w:val="00F3105F"/>
    <w:rsid w:val="00F324C9"/>
    <w:rsid w:val="00F33A13"/>
    <w:rsid w:val="00F4159B"/>
    <w:rsid w:val="00F42832"/>
    <w:rsid w:val="00F4291D"/>
    <w:rsid w:val="00F43AB3"/>
    <w:rsid w:val="00F4423A"/>
    <w:rsid w:val="00F50A06"/>
    <w:rsid w:val="00F51FCE"/>
    <w:rsid w:val="00F56F8C"/>
    <w:rsid w:val="00F608AA"/>
    <w:rsid w:val="00F62268"/>
    <w:rsid w:val="00F63B5E"/>
    <w:rsid w:val="00F6476F"/>
    <w:rsid w:val="00F70027"/>
    <w:rsid w:val="00F7726B"/>
    <w:rsid w:val="00F77CE5"/>
    <w:rsid w:val="00F80358"/>
    <w:rsid w:val="00F81C45"/>
    <w:rsid w:val="00F864BE"/>
    <w:rsid w:val="00F90F96"/>
    <w:rsid w:val="00F93957"/>
    <w:rsid w:val="00F93DFE"/>
    <w:rsid w:val="00F94D0F"/>
    <w:rsid w:val="00F95F90"/>
    <w:rsid w:val="00FA09D9"/>
    <w:rsid w:val="00FA1367"/>
    <w:rsid w:val="00FA2BFF"/>
    <w:rsid w:val="00FA6DB0"/>
    <w:rsid w:val="00FB00C9"/>
    <w:rsid w:val="00FB08D6"/>
    <w:rsid w:val="00FB1E04"/>
    <w:rsid w:val="00FB1EB5"/>
    <w:rsid w:val="00FB26B0"/>
    <w:rsid w:val="00FB4A39"/>
    <w:rsid w:val="00FB7384"/>
    <w:rsid w:val="00FB74C4"/>
    <w:rsid w:val="00FB7896"/>
    <w:rsid w:val="00FB7F94"/>
    <w:rsid w:val="00FC02A4"/>
    <w:rsid w:val="00FC4FFB"/>
    <w:rsid w:val="00FC59AB"/>
    <w:rsid w:val="00FC6B93"/>
    <w:rsid w:val="00FD38FB"/>
    <w:rsid w:val="00FD3C27"/>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table" w:styleId="afe">
    <w:name w:val="Table Grid"/>
    <w:basedOn w:val="a1"/>
    <w:rsid w:val="00FB7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087849773">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 w:id="203109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8161-C6D9-40BA-AF55-6DCB20FC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95</Words>
  <Characters>510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KGSD</cp:lastModifiedBy>
  <cp:revision>176</cp:revision>
  <cp:lastPrinted>2019-12-17T06:17:00Z</cp:lastPrinted>
  <dcterms:created xsi:type="dcterms:W3CDTF">2017-04-25T07:23:00Z</dcterms:created>
  <dcterms:modified xsi:type="dcterms:W3CDTF">2019-12-17T06:18:00Z</dcterms:modified>
</cp:coreProperties>
</file>